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187C" w14:textId="1A7B56AB" w:rsidR="00DC0E3A" w:rsidRDefault="00DC0E3A" w:rsidP="000444C5">
      <w:pPr>
        <w:jc w:val="center"/>
        <w:rPr>
          <w:rFonts w:ascii="Arial" w:hAnsi="Arial" w:cs="Arial"/>
          <w:b/>
          <w:sz w:val="30"/>
          <w:szCs w:val="28"/>
        </w:rPr>
      </w:pPr>
      <w:r w:rsidRPr="003A2058">
        <w:rPr>
          <w:noProof/>
        </w:rPr>
        <w:drawing>
          <wp:inline distT="0" distB="0" distL="0" distR="0" wp14:anchorId="08B8A7C8" wp14:editId="2F0945FA">
            <wp:extent cx="1190625" cy="109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20" cy="11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B8C" w14:textId="3A49472B" w:rsidR="000444C5" w:rsidRPr="0000273F" w:rsidRDefault="0000273F" w:rsidP="000444C5">
      <w:pPr>
        <w:jc w:val="center"/>
        <w:rPr>
          <w:rFonts w:ascii="Arial" w:hAnsi="Arial" w:cs="Arial"/>
          <w:b/>
          <w:sz w:val="30"/>
          <w:szCs w:val="28"/>
        </w:rPr>
      </w:pPr>
      <w:r w:rsidRPr="0000273F">
        <w:rPr>
          <w:rFonts w:ascii="Arial" w:hAnsi="Arial" w:cs="Arial"/>
          <w:b/>
          <w:sz w:val="30"/>
          <w:szCs w:val="28"/>
        </w:rPr>
        <w:t xml:space="preserve">POOLER </w:t>
      </w:r>
      <w:r w:rsidR="000444C5" w:rsidRPr="0000273F">
        <w:rPr>
          <w:rFonts w:ascii="Arial" w:hAnsi="Arial" w:cs="Arial"/>
          <w:b/>
          <w:sz w:val="30"/>
          <w:szCs w:val="28"/>
        </w:rPr>
        <w:t>RECREATION DEPARTMENT</w:t>
      </w:r>
    </w:p>
    <w:p w14:paraId="386DFE6B" w14:textId="7C466ECB" w:rsidR="000444C5" w:rsidRPr="0000273F" w:rsidRDefault="000444C5" w:rsidP="000444C5">
      <w:pPr>
        <w:jc w:val="center"/>
        <w:rPr>
          <w:rFonts w:ascii="Arial" w:hAnsi="Arial" w:cs="Arial"/>
          <w:b/>
          <w:i/>
          <w:sz w:val="24"/>
          <w:szCs w:val="28"/>
        </w:rPr>
      </w:pPr>
      <w:r w:rsidRPr="0000273F">
        <w:rPr>
          <w:rFonts w:ascii="Arial" w:hAnsi="Arial" w:cs="Arial"/>
          <w:b/>
          <w:i/>
          <w:sz w:val="24"/>
          <w:szCs w:val="28"/>
        </w:rPr>
        <w:t xml:space="preserve"> </w:t>
      </w:r>
      <w:r w:rsidR="0000273F" w:rsidRPr="0000273F">
        <w:rPr>
          <w:rFonts w:ascii="Arial" w:hAnsi="Arial" w:cs="Arial"/>
          <w:b/>
          <w:bCs/>
          <w:sz w:val="26"/>
          <w:szCs w:val="24"/>
        </w:rPr>
        <w:t xml:space="preserve">900 South Rogers Street, Pooler, GA 31322 </w:t>
      </w:r>
      <w:r w:rsidRPr="0000273F">
        <w:rPr>
          <w:rFonts w:ascii="Arial" w:hAnsi="Arial" w:cs="Arial"/>
          <w:b/>
          <w:i/>
          <w:sz w:val="24"/>
          <w:szCs w:val="28"/>
        </w:rPr>
        <w:t xml:space="preserve">| </w:t>
      </w:r>
      <w:r w:rsidR="0000273F" w:rsidRPr="0000273F">
        <w:rPr>
          <w:rFonts w:ascii="Arial" w:hAnsi="Arial" w:cs="Arial"/>
          <w:b/>
          <w:i/>
          <w:sz w:val="24"/>
          <w:szCs w:val="28"/>
        </w:rPr>
        <w:t>912</w:t>
      </w:r>
      <w:r w:rsidRPr="0000273F">
        <w:rPr>
          <w:rFonts w:ascii="Arial" w:hAnsi="Arial" w:cs="Arial"/>
          <w:b/>
          <w:i/>
          <w:sz w:val="24"/>
          <w:szCs w:val="28"/>
        </w:rPr>
        <w:t>-</w:t>
      </w:r>
      <w:r w:rsidR="0000273F" w:rsidRPr="0000273F">
        <w:rPr>
          <w:rFonts w:ascii="Arial" w:hAnsi="Arial" w:cs="Arial"/>
          <w:b/>
          <w:i/>
          <w:sz w:val="24"/>
          <w:szCs w:val="28"/>
        </w:rPr>
        <w:t>748</w:t>
      </w:r>
      <w:r w:rsidRPr="0000273F">
        <w:rPr>
          <w:rFonts w:ascii="Arial" w:hAnsi="Arial" w:cs="Arial"/>
          <w:b/>
          <w:i/>
          <w:sz w:val="24"/>
          <w:szCs w:val="28"/>
        </w:rPr>
        <w:t>-</w:t>
      </w:r>
      <w:r w:rsidR="0000273F" w:rsidRPr="0000273F">
        <w:rPr>
          <w:rFonts w:ascii="Arial" w:hAnsi="Arial" w:cs="Arial"/>
          <w:b/>
          <w:i/>
          <w:sz w:val="24"/>
          <w:szCs w:val="28"/>
        </w:rPr>
        <w:t>5776</w:t>
      </w:r>
    </w:p>
    <w:p w14:paraId="6EC6306D" w14:textId="77777777" w:rsidR="000444C5" w:rsidRPr="0000273F" w:rsidRDefault="000444C5" w:rsidP="000444C5">
      <w:pPr>
        <w:rPr>
          <w:rFonts w:ascii="Arial" w:hAnsi="Arial" w:cs="Arial"/>
          <w:sz w:val="28"/>
          <w:szCs w:val="28"/>
        </w:rPr>
      </w:pPr>
    </w:p>
    <w:p w14:paraId="443CB278" w14:textId="77777777" w:rsidR="000444C5" w:rsidRPr="0000273F" w:rsidRDefault="000444C5" w:rsidP="000444C5">
      <w:pPr>
        <w:rPr>
          <w:rFonts w:ascii="Arial" w:hAnsi="Arial" w:cs="Arial"/>
          <w:sz w:val="28"/>
          <w:szCs w:val="28"/>
        </w:rPr>
      </w:pPr>
    </w:p>
    <w:p w14:paraId="67977C95" w14:textId="07DB8811" w:rsidR="000444C5" w:rsidRPr="00D554EF" w:rsidRDefault="000444C5" w:rsidP="000444C5">
      <w:pPr>
        <w:rPr>
          <w:rFonts w:cs="Arial"/>
          <w:sz w:val="24"/>
          <w:szCs w:val="24"/>
        </w:rPr>
      </w:pPr>
      <w:r w:rsidRPr="00D554EF">
        <w:rPr>
          <w:rFonts w:cs="Arial"/>
          <w:sz w:val="24"/>
          <w:szCs w:val="24"/>
        </w:rPr>
        <w:t xml:space="preserve">January </w:t>
      </w:r>
      <w:r w:rsidR="00891DEE">
        <w:rPr>
          <w:rFonts w:cs="Arial"/>
          <w:sz w:val="24"/>
          <w:szCs w:val="24"/>
        </w:rPr>
        <w:t>24</w:t>
      </w:r>
      <w:r w:rsidRPr="00D554EF">
        <w:rPr>
          <w:rFonts w:cs="Arial"/>
          <w:sz w:val="24"/>
          <w:szCs w:val="24"/>
        </w:rPr>
        <w:t>, 202</w:t>
      </w:r>
      <w:r w:rsidR="00891DEE">
        <w:rPr>
          <w:rFonts w:cs="Arial"/>
          <w:sz w:val="24"/>
          <w:szCs w:val="24"/>
        </w:rPr>
        <w:t>2</w:t>
      </w:r>
      <w:r w:rsidRPr="00D554EF">
        <w:rPr>
          <w:rFonts w:cs="Arial"/>
          <w:sz w:val="24"/>
          <w:szCs w:val="24"/>
        </w:rPr>
        <w:tab/>
      </w:r>
    </w:p>
    <w:p w14:paraId="39935BE9" w14:textId="77777777" w:rsidR="000444C5" w:rsidRPr="00D554EF" w:rsidRDefault="000444C5" w:rsidP="000444C5">
      <w:pPr>
        <w:rPr>
          <w:rFonts w:cs="Arial"/>
          <w:sz w:val="24"/>
          <w:szCs w:val="24"/>
        </w:rPr>
      </w:pPr>
    </w:p>
    <w:p w14:paraId="6539D62E" w14:textId="77777777" w:rsidR="000444C5" w:rsidRPr="00D554EF" w:rsidRDefault="000444C5" w:rsidP="000444C5">
      <w:pPr>
        <w:rPr>
          <w:rFonts w:cs="Arial"/>
          <w:sz w:val="24"/>
          <w:szCs w:val="24"/>
        </w:rPr>
      </w:pPr>
    </w:p>
    <w:p w14:paraId="76DA890F" w14:textId="77777777" w:rsidR="000444C5" w:rsidRPr="00D554EF" w:rsidRDefault="000444C5" w:rsidP="000444C5">
      <w:pPr>
        <w:rPr>
          <w:rFonts w:cs="Arial"/>
          <w:sz w:val="24"/>
          <w:szCs w:val="24"/>
        </w:rPr>
      </w:pPr>
      <w:r w:rsidRPr="00D554EF">
        <w:rPr>
          <w:rFonts w:cs="Arial"/>
          <w:sz w:val="24"/>
          <w:szCs w:val="24"/>
        </w:rPr>
        <w:t>Dear Coach and/or Recreation Professional,</w:t>
      </w:r>
    </w:p>
    <w:p w14:paraId="38C9094C" w14:textId="77777777" w:rsidR="000444C5" w:rsidRPr="00D554EF" w:rsidRDefault="000444C5" w:rsidP="000444C5">
      <w:pPr>
        <w:rPr>
          <w:rFonts w:cs="Arial"/>
          <w:sz w:val="24"/>
          <w:szCs w:val="24"/>
        </w:rPr>
      </w:pPr>
    </w:p>
    <w:p w14:paraId="13768466" w14:textId="2C489746" w:rsidR="000444C5" w:rsidRPr="00D554EF" w:rsidRDefault="000444C5" w:rsidP="000444C5">
      <w:pPr>
        <w:rPr>
          <w:rFonts w:cs="Arial"/>
          <w:sz w:val="24"/>
          <w:szCs w:val="24"/>
        </w:rPr>
      </w:pPr>
      <w:r w:rsidRPr="00D554EF">
        <w:rPr>
          <w:rFonts w:cs="Arial"/>
          <w:sz w:val="24"/>
          <w:szCs w:val="24"/>
        </w:rPr>
        <w:t>On behalf of the Pooler Recreation Department, we would like to take this time to congratulate your team and agency on a successful 202</w:t>
      </w:r>
      <w:r w:rsidR="00836579">
        <w:rPr>
          <w:rFonts w:cs="Arial"/>
          <w:sz w:val="24"/>
          <w:szCs w:val="24"/>
        </w:rPr>
        <w:t>2</w:t>
      </w:r>
      <w:r w:rsidRPr="00D554EF">
        <w:rPr>
          <w:rFonts w:cs="Arial"/>
          <w:sz w:val="24"/>
          <w:szCs w:val="24"/>
        </w:rPr>
        <w:t xml:space="preserve"> Basketball Season!!!!</w:t>
      </w:r>
    </w:p>
    <w:p w14:paraId="44C20416" w14:textId="77777777" w:rsidR="000444C5" w:rsidRPr="00D554EF" w:rsidRDefault="000444C5" w:rsidP="000444C5">
      <w:pPr>
        <w:rPr>
          <w:rFonts w:cs="Arial"/>
          <w:sz w:val="24"/>
          <w:szCs w:val="24"/>
        </w:rPr>
      </w:pPr>
    </w:p>
    <w:p w14:paraId="0BF0C51F" w14:textId="32444BA6" w:rsidR="000444C5" w:rsidRPr="00D554EF" w:rsidRDefault="000444C5" w:rsidP="000444C5">
      <w:pPr>
        <w:rPr>
          <w:rFonts w:cs="Arial"/>
          <w:sz w:val="24"/>
          <w:szCs w:val="24"/>
        </w:rPr>
      </w:pPr>
      <w:r w:rsidRPr="00D554EF">
        <w:rPr>
          <w:rFonts w:cs="Arial"/>
          <w:sz w:val="24"/>
          <w:szCs w:val="24"/>
        </w:rPr>
        <w:t xml:space="preserve">We would also like to formally welcome you to The City of </w:t>
      </w:r>
      <w:r w:rsidR="0000273F" w:rsidRPr="00D554EF">
        <w:rPr>
          <w:rFonts w:cs="Arial"/>
          <w:sz w:val="24"/>
          <w:szCs w:val="24"/>
        </w:rPr>
        <w:t>Pooler</w:t>
      </w:r>
      <w:r w:rsidRPr="00D554EF">
        <w:rPr>
          <w:rFonts w:cs="Arial"/>
          <w:sz w:val="24"/>
          <w:szCs w:val="24"/>
        </w:rPr>
        <w:t xml:space="preserve">. We are excited to host such as astounding event and look forward to serving you and your team.  </w:t>
      </w:r>
    </w:p>
    <w:p w14:paraId="2EC6F32E" w14:textId="77777777" w:rsidR="000444C5" w:rsidRPr="00D554EF" w:rsidRDefault="000444C5" w:rsidP="000444C5">
      <w:pPr>
        <w:rPr>
          <w:rFonts w:cs="Arial"/>
          <w:sz w:val="24"/>
          <w:szCs w:val="24"/>
        </w:rPr>
      </w:pPr>
    </w:p>
    <w:p w14:paraId="463DB97E" w14:textId="3A8E3CA7" w:rsidR="000444C5" w:rsidRPr="00D554EF" w:rsidRDefault="000444C5" w:rsidP="000444C5">
      <w:pPr>
        <w:rPr>
          <w:rFonts w:cs="Arial"/>
          <w:b/>
          <w:sz w:val="24"/>
          <w:szCs w:val="24"/>
        </w:rPr>
      </w:pPr>
      <w:r w:rsidRPr="00D554EF">
        <w:rPr>
          <w:rFonts w:cs="Arial"/>
          <w:sz w:val="24"/>
          <w:szCs w:val="24"/>
        </w:rPr>
        <w:t>The State Tournament information and bracket will be available on the GRPA website (</w:t>
      </w:r>
      <w:hyperlink r:id="rId9" w:history="1">
        <w:r w:rsidRPr="00D554EF">
          <w:rPr>
            <w:rStyle w:val="Hyperlink"/>
            <w:rFonts w:cs="Arial"/>
            <w:sz w:val="24"/>
            <w:szCs w:val="24"/>
          </w:rPr>
          <w:t>www.grpa.org</w:t>
        </w:r>
      </w:hyperlink>
      <w:r w:rsidRPr="00D554EF">
        <w:rPr>
          <w:rFonts w:cs="Arial"/>
          <w:sz w:val="24"/>
          <w:szCs w:val="24"/>
        </w:rPr>
        <w:t xml:space="preserve">) as well as updated scores and brackets can easily be accessed through the </w:t>
      </w:r>
      <w:hyperlink r:id="rId10" w:history="1">
        <w:r w:rsidRPr="00D554EF">
          <w:rPr>
            <w:rStyle w:val="Hyperlink"/>
            <w:rFonts w:cs="Arial"/>
            <w:sz w:val="24"/>
            <w:szCs w:val="24"/>
          </w:rPr>
          <w:t>www.quickscores.com</w:t>
        </w:r>
      </w:hyperlink>
      <w:r w:rsidRPr="00D554EF">
        <w:rPr>
          <w:rFonts w:cs="Arial"/>
          <w:sz w:val="24"/>
          <w:szCs w:val="24"/>
        </w:rPr>
        <w:t xml:space="preserve"> site.  This year’s tournament will be played at the </w:t>
      </w:r>
      <w:r w:rsidR="00C37392">
        <w:rPr>
          <w:rFonts w:cs="Arial"/>
          <w:sz w:val="24"/>
          <w:szCs w:val="24"/>
        </w:rPr>
        <w:t>C</w:t>
      </w:r>
      <w:r w:rsidR="0000273F" w:rsidRPr="00D554EF">
        <w:rPr>
          <w:rFonts w:cs="Arial"/>
          <w:sz w:val="24"/>
          <w:szCs w:val="24"/>
        </w:rPr>
        <w:t>ity of Pooler gym</w:t>
      </w:r>
      <w:r w:rsidRPr="00D554EF">
        <w:rPr>
          <w:rFonts w:cs="Arial"/>
          <w:sz w:val="24"/>
          <w:szCs w:val="24"/>
        </w:rPr>
        <w:t xml:space="preserve">.  </w:t>
      </w:r>
      <w:r w:rsidRPr="00D554EF">
        <w:rPr>
          <w:rFonts w:cs="Arial"/>
          <w:b/>
          <w:bCs/>
          <w:sz w:val="24"/>
          <w:szCs w:val="24"/>
        </w:rPr>
        <w:t xml:space="preserve">(Address: </w:t>
      </w:r>
      <w:r w:rsidR="0000273F" w:rsidRPr="00D554EF">
        <w:rPr>
          <w:rFonts w:cs="Arial"/>
          <w:b/>
          <w:bCs/>
          <w:sz w:val="24"/>
          <w:szCs w:val="24"/>
        </w:rPr>
        <w:t>900 South Rogers Street,</w:t>
      </w:r>
      <w:r w:rsidRPr="00D554EF">
        <w:rPr>
          <w:rFonts w:cs="Arial"/>
          <w:b/>
          <w:bCs/>
          <w:sz w:val="24"/>
          <w:szCs w:val="24"/>
        </w:rPr>
        <w:t xml:space="preserve"> </w:t>
      </w:r>
      <w:r w:rsidR="0000273F" w:rsidRPr="00D554EF">
        <w:rPr>
          <w:rFonts w:cs="Arial"/>
          <w:b/>
          <w:bCs/>
          <w:sz w:val="24"/>
          <w:szCs w:val="24"/>
        </w:rPr>
        <w:t>Pooler</w:t>
      </w:r>
      <w:r w:rsidRPr="00D554EF">
        <w:rPr>
          <w:rFonts w:cs="Arial"/>
          <w:b/>
          <w:bCs/>
          <w:sz w:val="24"/>
          <w:szCs w:val="24"/>
        </w:rPr>
        <w:t>, GA 3</w:t>
      </w:r>
      <w:r w:rsidR="0000273F" w:rsidRPr="00D554EF">
        <w:rPr>
          <w:rFonts w:cs="Arial"/>
          <w:b/>
          <w:bCs/>
          <w:sz w:val="24"/>
          <w:szCs w:val="24"/>
        </w:rPr>
        <w:t>1322</w:t>
      </w:r>
      <w:r w:rsidRPr="00D554EF">
        <w:rPr>
          <w:rFonts w:cs="Arial"/>
          <w:b/>
          <w:bCs/>
          <w:sz w:val="24"/>
          <w:szCs w:val="24"/>
        </w:rPr>
        <w:t>)</w:t>
      </w:r>
    </w:p>
    <w:p w14:paraId="4901EDD7" w14:textId="77777777" w:rsidR="000444C5" w:rsidRPr="00D554EF" w:rsidRDefault="000444C5" w:rsidP="000444C5">
      <w:pPr>
        <w:rPr>
          <w:rFonts w:cs="Arial"/>
          <w:b/>
          <w:bCs/>
          <w:sz w:val="24"/>
          <w:szCs w:val="24"/>
        </w:rPr>
      </w:pPr>
    </w:p>
    <w:p w14:paraId="6A0E2D7D" w14:textId="775E6FC7" w:rsidR="000444C5" w:rsidRPr="00D554EF" w:rsidRDefault="000444C5" w:rsidP="000444C5">
      <w:pPr>
        <w:rPr>
          <w:rFonts w:cs="Arial"/>
          <w:sz w:val="24"/>
          <w:szCs w:val="24"/>
        </w:rPr>
      </w:pPr>
      <w:r w:rsidRPr="00D554EF">
        <w:rPr>
          <w:rFonts w:cs="Arial"/>
          <w:sz w:val="24"/>
          <w:szCs w:val="24"/>
        </w:rPr>
        <w:t xml:space="preserve">If you have any questions prior to the tournament, please feel free to contact me.  Again, congratulations and we look forward to having your team participate in the GRPA </w:t>
      </w:r>
      <w:r w:rsidR="0000273F" w:rsidRPr="00D554EF">
        <w:rPr>
          <w:rFonts w:cs="Arial"/>
          <w:sz w:val="24"/>
          <w:szCs w:val="24"/>
        </w:rPr>
        <w:t xml:space="preserve">Class A </w:t>
      </w:r>
      <w:r w:rsidR="008B0A94">
        <w:rPr>
          <w:rFonts w:cs="Arial"/>
          <w:sz w:val="24"/>
          <w:szCs w:val="24"/>
        </w:rPr>
        <w:t>8</w:t>
      </w:r>
      <w:r w:rsidRPr="00D554EF">
        <w:rPr>
          <w:rFonts w:cs="Arial"/>
          <w:sz w:val="24"/>
          <w:szCs w:val="24"/>
        </w:rPr>
        <w:t xml:space="preserve">U </w:t>
      </w:r>
      <w:r w:rsidR="0000273F" w:rsidRPr="00D554EF">
        <w:rPr>
          <w:rFonts w:cs="Arial"/>
          <w:sz w:val="24"/>
          <w:szCs w:val="24"/>
        </w:rPr>
        <w:t xml:space="preserve">Boys </w:t>
      </w:r>
      <w:r w:rsidRPr="00D554EF">
        <w:rPr>
          <w:rFonts w:cs="Arial"/>
          <w:sz w:val="24"/>
          <w:szCs w:val="24"/>
        </w:rPr>
        <w:t>State Basketball Tournament!</w:t>
      </w:r>
    </w:p>
    <w:p w14:paraId="476983AE" w14:textId="35ED7CA2" w:rsidR="0000273F" w:rsidRPr="00D554EF" w:rsidRDefault="0000273F" w:rsidP="000444C5">
      <w:pPr>
        <w:rPr>
          <w:rFonts w:cs="Arial"/>
          <w:sz w:val="24"/>
          <w:szCs w:val="24"/>
        </w:rPr>
      </w:pPr>
    </w:p>
    <w:p w14:paraId="72D32532" w14:textId="2946E0E8" w:rsidR="0000273F" w:rsidRPr="00D554EF" w:rsidRDefault="0000273F" w:rsidP="000444C5">
      <w:pPr>
        <w:rPr>
          <w:rFonts w:cs="Arial"/>
          <w:sz w:val="24"/>
          <w:szCs w:val="24"/>
        </w:rPr>
      </w:pPr>
    </w:p>
    <w:p w14:paraId="51B553B5" w14:textId="77777777" w:rsidR="00753899" w:rsidRPr="00D554EF" w:rsidRDefault="00753899" w:rsidP="00753899">
      <w:pPr>
        <w:rPr>
          <w:sz w:val="24"/>
          <w:szCs w:val="24"/>
        </w:rPr>
      </w:pPr>
      <w:r w:rsidRPr="00D554EF">
        <w:rPr>
          <w:sz w:val="24"/>
          <w:szCs w:val="24"/>
        </w:rPr>
        <w:t>Sincerely,</w:t>
      </w:r>
    </w:p>
    <w:p w14:paraId="3459179A" w14:textId="77777777" w:rsidR="00753899" w:rsidRPr="00D554EF" w:rsidRDefault="00753899" w:rsidP="00753899">
      <w:pPr>
        <w:rPr>
          <w:sz w:val="24"/>
          <w:szCs w:val="24"/>
        </w:rPr>
      </w:pPr>
    </w:p>
    <w:p w14:paraId="58EB4869" w14:textId="77777777" w:rsidR="00753899" w:rsidRPr="00D554EF" w:rsidRDefault="00753899" w:rsidP="00753899">
      <w:pPr>
        <w:rPr>
          <w:sz w:val="24"/>
          <w:szCs w:val="24"/>
        </w:rPr>
      </w:pPr>
    </w:p>
    <w:p w14:paraId="56A32D92" w14:textId="77777777" w:rsidR="002B570E" w:rsidRDefault="002B570E" w:rsidP="002B570E">
      <w:r>
        <w:rPr>
          <w:rFonts w:ascii="Times New Roman" w:hAnsi="Times New Roman" w:cs="Times New Roman"/>
          <w:b/>
          <w:bCs/>
          <w:sz w:val="24"/>
          <w:szCs w:val="24"/>
        </w:rPr>
        <w:t>Jeremy Greene, CPRP</w:t>
      </w:r>
    </w:p>
    <w:p w14:paraId="4D181826" w14:textId="77777777" w:rsidR="002B570E" w:rsidRDefault="002B570E" w:rsidP="002B570E">
      <w:r>
        <w:rPr>
          <w:rFonts w:ascii="Times New Roman" w:hAnsi="Times New Roman" w:cs="Times New Roman"/>
          <w:sz w:val="24"/>
          <w:szCs w:val="24"/>
        </w:rPr>
        <w:t>Recreation Superintendent</w:t>
      </w:r>
    </w:p>
    <w:p w14:paraId="3063490A" w14:textId="77777777" w:rsidR="002B570E" w:rsidRDefault="002B570E" w:rsidP="002B570E">
      <w:r>
        <w:rPr>
          <w:rFonts w:ascii="Times New Roman" w:hAnsi="Times New Roman" w:cs="Times New Roman"/>
          <w:color w:val="26282A"/>
          <w:sz w:val="24"/>
          <w:szCs w:val="24"/>
        </w:rPr>
        <w:t xml:space="preserve">City of Pooler </w:t>
      </w:r>
    </w:p>
    <w:p w14:paraId="6BF5D94D" w14:textId="77777777" w:rsidR="002B570E" w:rsidRDefault="002B570E" w:rsidP="002B570E">
      <w:r>
        <w:rPr>
          <w:rFonts w:ascii="Times New Roman" w:hAnsi="Times New Roman" w:cs="Times New Roman"/>
          <w:color w:val="26282A"/>
          <w:sz w:val="24"/>
          <w:szCs w:val="24"/>
        </w:rPr>
        <w:t xml:space="preserve">900 South Rogers Street </w:t>
      </w:r>
    </w:p>
    <w:p w14:paraId="519E428D" w14:textId="77777777" w:rsidR="002B570E" w:rsidRDefault="002B570E" w:rsidP="002B570E">
      <w:r>
        <w:rPr>
          <w:rFonts w:ascii="Times New Roman" w:hAnsi="Times New Roman" w:cs="Times New Roman"/>
          <w:color w:val="26282A"/>
          <w:sz w:val="24"/>
          <w:szCs w:val="24"/>
        </w:rPr>
        <w:t>Pooler, GA 31322</w:t>
      </w:r>
    </w:p>
    <w:p w14:paraId="3F6C047F" w14:textId="77777777" w:rsidR="002B570E" w:rsidRDefault="002B570E" w:rsidP="002B570E">
      <w:r>
        <w:rPr>
          <w:rFonts w:ascii="Times New Roman" w:hAnsi="Times New Roman" w:cs="Times New Roman"/>
          <w:color w:val="26282A"/>
          <w:sz w:val="24"/>
          <w:szCs w:val="24"/>
        </w:rPr>
        <w:t>Phone: 912.748.5776 | Fax: 912.450.2291</w:t>
      </w:r>
    </w:p>
    <w:p w14:paraId="2DF55DD8" w14:textId="77777777" w:rsidR="002B570E" w:rsidRDefault="002B570E" w:rsidP="002B570E"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greene@pooler-ga.gov</w:t>
        </w:r>
      </w:hyperlink>
      <w:r>
        <w:rPr>
          <w:rFonts w:ascii="Times New Roman" w:hAnsi="Times New Roman" w:cs="Times New Roman"/>
          <w:color w:val="26282A"/>
          <w:sz w:val="24"/>
          <w:szCs w:val="24"/>
        </w:rPr>
        <w:t xml:space="preserve">  |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poolerrec.com</w:t>
        </w:r>
      </w:hyperlink>
    </w:p>
    <w:p w14:paraId="391DFBEA" w14:textId="77777777" w:rsidR="002B570E" w:rsidRDefault="002B570E" w:rsidP="002B570E">
      <w:r>
        <w:t> </w:t>
      </w:r>
    </w:p>
    <w:p w14:paraId="4E560EAF" w14:textId="77777777" w:rsidR="002B570E" w:rsidRDefault="002B570E" w:rsidP="002B570E">
      <w:r>
        <w:t> </w:t>
      </w:r>
    </w:p>
    <w:p w14:paraId="07345B48" w14:textId="1EE8CDAF" w:rsidR="00A654AE" w:rsidRPr="00D554EF" w:rsidRDefault="00A654AE" w:rsidP="00753899">
      <w:pPr>
        <w:rPr>
          <w:sz w:val="24"/>
          <w:szCs w:val="24"/>
        </w:rPr>
      </w:pPr>
    </w:p>
    <w:p w14:paraId="64277D93" w14:textId="77777777" w:rsidR="00454791" w:rsidRPr="00D554EF" w:rsidRDefault="00454791" w:rsidP="00753899">
      <w:pPr>
        <w:rPr>
          <w:sz w:val="24"/>
          <w:szCs w:val="24"/>
        </w:rPr>
      </w:pPr>
    </w:p>
    <w:p w14:paraId="1F2EF3EF" w14:textId="77777777" w:rsidR="0000273F" w:rsidRPr="00D554EF" w:rsidRDefault="0000273F" w:rsidP="000444C5">
      <w:pPr>
        <w:rPr>
          <w:rFonts w:ascii="Arial" w:hAnsi="Arial" w:cs="Arial"/>
          <w:sz w:val="24"/>
          <w:szCs w:val="24"/>
        </w:rPr>
      </w:pPr>
    </w:p>
    <w:p w14:paraId="50B8DA29" w14:textId="5E3CE710" w:rsidR="00A654AE" w:rsidRDefault="00A654AE" w:rsidP="000444C5">
      <w:pPr>
        <w:rPr>
          <w:rFonts w:ascii="Arial" w:hAnsi="Arial" w:cs="Arial"/>
          <w:sz w:val="78"/>
        </w:rPr>
      </w:pPr>
    </w:p>
    <w:p w14:paraId="61793FC8" w14:textId="77777777" w:rsidR="00DC0E3A" w:rsidRDefault="00DC0E3A" w:rsidP="000444C5">
      <w:pPr>
        <w:rPr>
          <w:rFonts w:ascii="Arial" w:hAnsi="Arial" w:cs="Arial"/>
          <w:sz w:val="78"/>
        </w:rPr>
      </w:pPr>
    </w:p>
    <w:p w14:paraId="4A291AEA" w14:textId="77777777" w:rsidR="00D554EF" w:rsidRDefault="00D554EF" w:rsidP="00DC0E3A">
      <w:pPr>
        <w:ind w:left="720" w:firstLine="720"/>
        <w:rPr>
          <w:rFonts w:cstheme="minorHAnsi"/>
          <w:b/>
          <w:bCs/>
          <w:sz w:val="72"/>
          <w:szCs w:val="72"/>
        </w:rPr>
      </w:pPr>
    </w:p>
    <w:p w14:paraId="62DFFE1B" w14:textId="6CC7DAFD" w:rsidR="00721B99" w:rsidRPr="00DC0E3A" w:rsidRDefault="00721B99" w:rsidP="00DC0E3A">
      <w:pPr>
        <w:ind w:left="720" w:firstLine="720"/>
        <w:rPr>
          <w:rFonts w:cstheme="minorHAnsi"/>
          <w:sz w:val="72"/>
          <w:szCs w:val="72"/>
        </w:rPr>
      </w:pPr>
      <w:r w:rsidRPr="00DC0E3A">
        <w:rPr>
          <w:rFonts w:cstheme="minorHAnsi"/>
          <w:b/>
          <w:bCs/>
          <w:sz w:val="72"/>
          <w:szCs w:val="72"/>
        </w:rPr>
        <w:t>Tournament</w:t>
      </w:r>
      <w:r w:rsidRPr="00DC0E3A">
        <w:rPr>
          <w:rFonts w:cstheme="minorHAnsi"/>
          <w:sz w:val="72"/>
          <w:szCs w:val="72"/>
        </w:rPr>
        <w:t xml:space="preserve"> </w:t>
      </w:r>
      <w:r w:rsidRPr="00DC0E3A">
        <w:rPr>
          <w:rFonts w:cstheme="minorHAnsi"/>
          <w:b/>
          <w:bCs/>
          <w:sz w:val="72"/>
          <w:szCs w:val="72"/>
        </w:rPr>
        <w:t>Information</w:t>
      </w:r>
    </w:p>
    <w:p w14:paraId="46243D8E" w14:textId="77777777" w:rsidR="00721B99" w:rsidRPr="00DC0E3A" w:rsidRDefault="00721B99" w:rsidP="00721B99">
      <w:pPr>
        <w:jc w:val="center"/>
        <w:rPr>
          <w:rFonts w:cstheme="minorHAnsi"/>
          <w:sz w:val="26"/>
        </w:rPr>
      </w:pPr>
    </w:p>
    <w:p w14:paraId="775A5211" w14:textId="77777777" w:rsidR="00721B99" w:rsidRPr="00DC0E3A" w:rsidRDefault="00721B99" w:rsidP="00721B99">
      <w:pPr>
        <w:rPr>
          <w:rFonts w:cstheme="minorHAnsi"/>
        </w:rPr>
      </w:pPr>
    </w:p>
    <w:p w14:paraId="5F0B3C14" w14:textId="77777777" w:rsidR="00721B99" w:rsidRPr="00DC0E3A" w:rsidRDefault="00721B99" w:rsidP="00721B99">
      <w:pPr>
        <w:rPr>
          <w:rFonts w:cstheme="minorHAnsi"/>
          <w:sz w:val="2"/>
        </w:rPr>
      </w:pPr>
    </w:p>
    <w:tbl>
      <w:tblPr>
        <w:tblStyle w:val="TableGrid"/>
        <w:tblW w:w="98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195"/>
      </w:tblGrid>
      <w:tr w:rsidR="00721B99" w:rsidRPr="00DC0E3A" w14:paraId="03553B66" w14:textId="77777777" w:rsidTr="00721B99">
        <w:trPr>
          <w:trHeight w:val="540"/>
        </w:trPr>
        <w:tc>
          <w:tcPr>
            <w:tcW w:w="2700" w:type="dxa"/>
            <w:hideMark/>
          </w:tcPr>
          <w:p w14:paraId="4D0CA64E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GAME SITE LOCATION:</w:t>
            </w:r>
          </w:p>
        </w:tc>
        <w:tc>
          <w:tcPr>
            <w:tcW w:w="7195" w:type="dxa"/>
          </w:tcPr>
          <w:p w14:paraId="7954CC68" w14:textId="757F3EAE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Pooler Gym</w:t>
            </w:r>
          </w:p>
          <w:p w14:paraId="4532BC53" w14:textId="39E6646A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900 South Rogers Street</w:t>
            </w:r>
          </w:p>
          <w:p w14:paraId="466F9072" w14:textId="09097DA4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Pooler, GA 31322</w:t>
            </w:r>
          </w:p>
          <w:p w14:paraId="41054C84" w14:textId="77777777" w:rsidR="00721B99" w:rsidRPr="00DC0E3A" w:rsidRDefault="00721B99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721B99" w:rsidRPr="00DC0E3A" w14:paraId="38A8D5BB" w14:textId="77777777" w:rsidTr="00721B99">
        <w:trPr>
          <w:trHeight w:val="270"/>
        </w:trPr>
        <w:tc>
          <w:tcPr>
            <w:tcW w:w="2700" w:type="dxa"/>
          </w:tcPr>
          <w:p w14:paraId="77D46A8E" w14:textId="77777777" w:rsidR="00721B99" w:rsidRPr="00DC0E3A" w:rsidRDefault="00721B99">
            <w:pPr>
              <w:rPr>
                <w:rFonts w:cstheme="minorHAnsi"/>
                <w:b/>
                <w:sz w:val="8"/>
              </w:rPr>
            </w:pPr>
          </w:p>
          <w:p w14:paraId="2B08B3C3" w14:textId="5AB66722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TOURNAMENT DIRECTOR</w:t>
            </w:r>
            <w:r w:rsidR="00DC0E3A" w:rsidRPr="00DC0E3A">
              <w:rPr>
                <w:rFonts w:cstheme="minorHAnsi"/>
                <w:b/>
                <w:sz w:val="24"/>
              </w:rPr>
              <w:t>S</w:t>
            </w:r>
            <w:r w:rsidRPr="00DC0E3A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7195" w:type="dxa"/>
          </w:tcPr>
          <w:p w14:paraId="07E51915" w14:textId="77777777" w:rsidR="00721B99" w:rsidRPr="00DC0E3A" w:rsidRDefault="00721B99">
            <w:pPr>
              <w:rPr>
                <w:rFonts w:cstheme="minorHAnsi"/>
                <w:sz w:val="8"/>
              </w:rPr>
            </w:pPr>
          </w:p>
          <w:p w14:paraId="4949DD5E" w14:textId="23331842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 xml:space="preserve">Jeremy Greene 912-748-5776   /     </w:t>
            </w:r>
            <w:hyperlink r:id="rId13" w:history="1">
              <w:r w:rsidRPr="00DC0E3A">
                <w:rPr>
                  <w:rStyle w:val="Hyperlink"/>
                  <w:rFonts w:cstheme="minorHAnsi"/>
                </w:rPr>
                <w:t>jgreene@pooler-ga.gov</w:t>
              </w:r>
            </w:hyperlink>
          </w:p>
          <w:p w14:paraId="0EBFFE86" w14:textId="77777777" w:rsidR="00A55246" w:rsidRPr="00DC0E3A" w:rsidRDefault="00A5524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19C6E03" w14:textId="1BD05AAB" w:rsidR="00721B99" w:rsidRPr="00DC0E3A" w:rsidRDefault="00721B99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DC0E3A">
              <w:rPr>
                <w:rStyle w:val="Hyperlink"/>
                <w:rFonts w:cstheme="minorHAnsi"/>
                <w:color w:val="auto"/>
                <w:u w:val="none"/>
              </w:rPr>
              <w:t>Chris Kirby</w:t>
            </w:r>
            <w:r w:rsidR="00A55246" w:rsidRPr="00DC0E3A">
              <w:rPr>
                <w:rStyle w:val="Hyperlink"/>
                <w:rFonts w:cstheme="minorHAnsi"/>
                <w:color w:val="auto"/>
                <w:u w:val="none"/>
              </w:rPr>
              <w:t xml:space="preserve"> 912-748-5776           /     </w:t>
            </w:r>
            <w:hyperlink r:id="rId14" w:history="1">
              <w:r w:rsidR="00092A5A" w:rsidRPr="00DC0E3A">
                <w:rPr>
                  <w:rStyle w:val="Hyperlink"/>
                  <w:rFonts w:cstheme="minorHAnsi"/>
                </w:rPr>
                <w:t>ckirby@pooler-ga.gov</w:t>
              </w:r>
            </w:hyperlink>
          </w:p>
          <w:p w14:paraId="0AB614CF" w14:textId="77777777" w:rsidR="001142D5" w:rsidRPr="00DC0E3A" w:rsidRDefault="001142D5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365A296" w14:textId="770030D7" w:rsidR="00A55246" w:rsidRPr="00DC0E3A" w:rsidRDefault="001142D5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DC0E3A">
              <w:rPr>
                <w:rStyle w:val="Hyperlink"/>
                <w:rFonts w:cstheme="minorHAnsi"/>
                <w:color w:val="auto"/>
                <w:u w:val="none"/>
              </w:rPr>
              <w:t xml:space="preserve">Elizabeth Tuttle 912-748-5776 /      </w:t>
            </w:r>
            <w:r w:rsidRPr="00DC0E3A">
              <w:rPr>
                <w:rStyle w:val="Hyperlink"/>
                <w:rFonts w:cstheme="minorHAnsi"/>
              </w:rPr>
              <w:t>etuttle@pooler-ga.gov</w:t>
            </w:r>
          </w:p>
          <w:p w14:paraId="31BE2A74" w14:textId="77777777" w:rsidR="00721B99" w:rsidRPr="00DC0E3A" w:rsidRDefault="00721B99">
            <w:pPr>
              <w:rPr>
                <w:rFonts w:cstheme="minorHAnsi"/>
                <w:sz w:val="14"/>
                <w:szCs w:val="14"/>
              </w:rPr>
            </w:pPr>
          </w:p>
          <w:p w14:paraId="676F6CAB" w14:textId="77777777" w:rsidR="00721B99" w:rsidRPr="00DC0E3A" w:rsidRDefault="00721B99">
            <w:pPr>
              <w:rPr>
                <w:rFonts w:cstheme="minorHAnsi"/>
                <w:sz w:val="6"/>
              </w:rPr>
            </w:pPr>
          </w:p>
        </w:tc>
      </w:tr>
      <w:tr w:rsidR="00721B99" w:rsidRPr="00DC0E3A" w14:paraId="500F5E6A" w14:textId="77777777" w:rsidTr="00721B99">
        <w:trPr>
          <w:trHeight w:val="270"/>
        </w:trPr>
        <w:tc>
          <w:tcPr>
            <w:tcW w:w="2700" w:type="dxa"/>
          </w:tcPr>
          <w:p w14:paraId="401C3935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 xml:space="preserve">MANDATORY COACHES MEETING:                                 </w:t>
            </w:r>
          </w:p>
          <w:p w14:paraId="15CB6AAB" w14:textId="77777777" w:rsidR="00721B99" w:rsidRPr="00DC0E3A" w:rsidRDefault="00721B99">
            <w:pPr>
              <w:rPr>
                <w:rFonts w:cstheme="minorHAnsi"/>
                <w:b/>
                <w:sz w:val="18"/>
              </w:rPr>
            </w:pPr>
          </w:p>
          <w:p w14:paraId="37C7CF61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AGE CONTROL DATE:</w:t>
            </w:r>
          </w:p>
        </w:tc>
        <w:tc>
          <w:tcPr>
            <w:tcW w:w="7195" w:type="dxa"/>
          </w:tcPr>
          <w:p w14:paraId="076B8AFE" w14:textId="30C8FB0D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We will meet with each team 30 minutes prior to your first game to review rules, rosters.</w:t>
            </w:r>
          </w:p>
          <w:p w14:paraId="43BFE214" w14:textId="77777777" w:rsidR="00721B99" w:rsidRPr="00DC0E3A" w:rsidRDefault="00721B99">
            <w:pPr>
              <w:rPr>
                <w:rFonts w:cstheme="minorHAnsi"/>
                <w:sz w:val="16"/>
              </w:rPr>
            </w:pPr>
          </w:p>
          <w:p w14:paraId="3350EEC3" w14:textId="5B408EBB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September 1, 20</w:t>
            </w:r>
            <w:r w:rsidR="006F31E4">
              <w:rPr>
                <w:rFonts w:cstheme="minorHAnsi"/>
              </w:rPr>
              <w:t>2</w:t>
            </w:r>
            <w:r w:rsidR="00FA09F6">
              <w:rPr>
                <w:rFonts w:cstheme="minorHAnsi"/>
              </w:rPr>
              <w:t>1</w:t>
            </w:r>
          </w:p>
          <w:p w14:paraId="42E46BFB" w14:textId="77777777" w:rsidR="00721B99" w:rsidRPr="00DC0E3A" w:rsidRDefault="00721B99">
            <w:pPr>
              <w:rPr>
                <w:rFonts w:cstheme="minorHAnsi"/>
              </w:rPr>
            </w:pPr>
          </w:p>
        </w:tc>
      </w:tr>
      <w:tr w:rsidR="00721B99" w:rsidRPr="00DC0E3A" w14:paraId="62970CCB" w14:textId="77777777" w:rsidTr="00721B99">
        <w:trPr>
          <w:trHeight w:val="1080"/>
        </w:trPr>
        <w:tc>
          <w:tcPr>
            <w:tcW w:w="2700" w:type="dxa"/>
            <w:hideMark/>
          </w:tcPr>
          <w:p w14:paraId="78A5E75D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ROSTERS:</w:t>
            </w:r>
          </w:p>
        </w:tc>
        <w:tc>
          <w:tcPr>
            <w:tcW w:w="7195" w:type="dxa"/>
          </w:tcPr>
          <w:p w14:paraId="0FA9D958" w14:textId="77777777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 xml:space="preserve">Coaches and/or staff representatives must bring a copy of their GRPA Official roster which includes player birth certificates.  The roster will be checked by tournament staff prior to participation.  </w:t>
            </w:r>
          </w:p>
          <w:p w14:paraId="0203B082" w14:textId="77777777" w:rsidR="00721B99" w:rsidRPr="00DC0E3A" w:rsidRDefault="00721B9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21B99" w:rsidRPr="00DC0E3A" w14:paraId="09D6B6E6" w14:textId="77777777" w:rsidTr="00721B99">
        <w:trPr>
          <w:trHeight w:val="270"/>
        </w:trPr>
        <w:tc>
          <w:tcPr>
            <w:tcW w:w="2700" w:type="dxa"/>
            <w:hideMark/>
          </w:tcPr>
          <w:p w14:paraId="57D2AFF9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COACHES:</w:t>
            </w:r>
          </w:p>
        </w:tc>
        <w:tc>
          <w:tcPr>
            <w:tcW w:w="7195" w:type="dxa"/>
            <w:hideMark/>
          </w:tcPr>
          <w:p w14:paraId="48B5C756" w14:textId="77777777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 xml:space="preserve">A maximum of 13 people will be allowed on the bench.  </w:t>
            </w:r>
          </w:p>
          <w:p w14:paraId="00AD0CF5" w14:textId="77777777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(Included a max of 10 players and 3 coaches)</w:t>
            </w:r>
          </w:p>
        </w:tc>
      </w:tr>
      <w:tr w:rsidR="00721B99" w:rsidRPr="00DC0E3A" w14:paraId="018845FB" w14:textId="77777777" w:rsidTr="00721B99">
        <w:trPr>
          <w:trHeight w:val="270"/>
        </w:trPr>
        <w:tc>
          <w:tcPr>
            <w:tcW w:w="2700" w:type="dxa"/>
          </w:tcPr>
          <w:p w14:paraId="0D334943" w14:textId="77777777" w:rsidR="00721B99" w:rsidRPr="00DC0E3A" w:rsidRDefault="00721B9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038E34B2" w14:textId="77777777" w:rsidR="00721B99" w:rsidRPr="00DC0E3A" w:rsidRDefault="00721B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1B99" w:rsidRPr="00DC0E3A" w14:paraId="5E23439C" w14:textId="77777777" w:rsidTr="00721B99">
        <w:trPr>
          <w:trHeight w:val="270"/>
        </w:trPr>
        <w:tc>
          <w:tcPr>
            <w:tcW w:w="2700" w:type="dxa"/>
            <w:hideMark/>
          </w:tcPr>
          <w:p w14:paraId="4596101E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ENTRY FEE:</w:t>
            </w:r>
          </w:p>
        </w:tc>
        <w:tc>
          <w:tcPr>
            <w:tcW w:w="7195" w:type="dxa"/>
            <w:hideMark/>
          </w:tcPr>
          <w:p w14:paraId="28F51B41" w14:textId="051A01AE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 xml:space="preserve">Cost is </w:t>
            </w:r>
            <w:r w:rsidRPr="00DC0E3A">
              <w:rPr>
                <w:rFonts w:cstheme="minorHAnsi"/>
                <w:b/>
                <w:u w:val="single"/>
              </w:rPr>
              <w:t>$205.00</w:t>
            </w:r>
            <w:r w:rsidRPr="00DC0E3A">
              <w:rPr>
                <w:rFonts w:cstheme="minorHAnsi"/>
              </w:rPr>
              <w:t xml:space="preserve"> per team. Make Checks Payable to: </w:t>
            </w:r>
            <w:r w:rsidRPr="00DC0E3A">
              <w:rPr>
                <w:rFonts w:cstheme="minorHAnsi"/>
                <w:b/>
                <w:i/>
                <w:u w:val="single"/>
              </w:rPr>
              <w:t xml:space="preserve">City of </w:t>
            </w:r>
            <w:r w:rsidR="00A55246" w:rsidRPr="00DC0E3A">
              <w:rPr>
                <w:rFonts w:cstheme="minorHAnsi"/>
                <w:b/>
                <w:i/>
                <w:u w:val="single"/>
              </w:rPr>
              <w:t>Pooler</w:t>
            </w:r>
          </w:p>
        </w:tc>
      </w:tr>
      <w:tr w:rsidR="00721B99" w:rsidRPr="00DC0E3A" w14:paraId="38E72D95" w14:textId="77777777" w:rsidTr="00721B99">
        <w:trPr>
          <w:trHeight w:val="270"/>
        </w:trPr>
        <w:tc>
          <w:tcPr>
            <w:tcW w:w="2700" w:type="dxa"/>
          </w:tcPr>
          <w:p w14:paraId="09E59DF4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195" w:type="dxa"/>
          </w:tcPr>
          <w:p w14:paraId="48E94ACB" w14:textId="77777777" w:rsidR="00721B99" w:rsidRPr="00DC0E3A" w:rsidRDefault="00721B9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21B99" w:rsidRPr="00DC0E3A" w14:paraId="3A1941C0" w14:textId="77777777" w:rsidTr="00721B99">
        <w:trPr>
          <w:trHeight w:val="270"/>
        </w:trPr>
        <w:tc>
          <w:tcPr>
            <w:tcW w:w="2700" w:type="dxa"/>
            <w:hideMark/>
          </w:tcPr>
          <w:p w14:paraId="17CC6CD2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JERSEYS:</w:t>
            </w:r>
          </w:p>
        </w:tc>
        <w:tc>
          <w:tcPr>
            <w:tcW w:w="7195" w:type="dxa"/>
            <w:hideMark/>
          </w:tcPr>
          <w:p w14:paraId="187776E7" w14:textId="77777777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Matching jerseys with legal numbers on front and back.  Legal numbers consist of 0, 00, 1-5, 10-15, 20-25, 30-35, 40-45, 50-55.  It is legal to wear matching color or white shirts only under game jersey.</w:t>
            </w:r>
          </w:p>
        </w:tc>
      </w:tr>
      <w:tr w:rsidR="00721B99" w:rsidRPr="00DC0E3A" w14:paraId="19F9D267" w14:textId="77777777" w:rsidTr="00721B99">
        <w:trPr>
          <w:trHeight w:val="270"/>
        </w:trPr>
        <w:tc>
          <w:tcPr>
            <w:tcW w:w="2700" w:type="dxa"/>
          </w:tcPr>
          <w:p w14:paraId="75FC47AD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195" w:type="dxa"/>
          </w:tcPr>
          <w:p w14:paraId="6A56AB63" w14:textId="77777777" w:rsidR="00721B99" w:rsidRPr="00DC0E3A" w:rsidRDefault="00721B9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21B99" w:rsidRPr="00DC0E3A" w14:paraId="3BB83F5B" w14:textId="77777777" w:rsidTr="00721B99">
        <w:trPr>
          <w:trHeight w:val="270"/>
        </w:trPr>
        <w:tc>
          <w:tcPr>
            <w:tcW w:w="2700" w:type="dxa"/>
            <w:hideMark/>
          </w:tcPr>
          <w:p w14:paraId="2009804D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AWARDS:</w:t>
            </w:r>
          </w:p>
        </w:tc>
        <w:tc>
          <w:tcPr>
            <w:tcW w:w="7195" w:type="dxa"/>
            <w:hideMark/>
          </w:tcPr>
          <w:p w14:paraId="278BDD5F" w14:textId="77777777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Governed by GRPA State Athletic Manual.</w:t>
            </w:r>
          </w:p>
        </w:tc>
      </w:tr>
      <w:tr w:rsidR="00721B99" w:rsidRPr="00DC0E3A" w14:paraId="5A29A1C7" w14:textId="77777777" w:rsidTr="00721B99">
        <w:trPr>
          <w:trHeight w:val="270"/>
        </w:trPr>
        <w:tc>
          <w:tcPr>
            <w:tcW w:w="2700" w:type="dxa"/>
          </w:tcPr>
          <w:p w14:paraId="26636897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195" w:type="dxa"/>
          </w:tcPr>
          <w:p w14:paraId="4EB03D39" w14:textId="77777777" w:rsidR="00721B99" w:rsidRPr="00DC0E3A" w:rsidRDefault="00721B99">
            <w:pPr>
              <w:rPr>
                <w:rFonts w:cstheme="minorHAnsi"/>
              </w:rPr>
            </w:pPr>
          </w:p>
        </w:tc>
      </w:tr>
      <w:tr w:rsidR="00721B99" w:rsidRPr="00DC0E3A" w14:paraId="095757C7" w14:textId="77777777" w:rsidTr="00721B99">
        <w:trPr>
          <w:trHeight w:val="270"/>
        </w:trPr>
        <w:tc>
          <w:tcPr>
            <w:tcW w:w="2700" w:type="dxa"/>
            <w:hideMark/>
          </w:tcPr>
          <w:p w14:paraId="0A30229E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ADMISSION:</w:t>
            </w:r>
          </w:p>
        </w:tc>
        <w:tc>
          <w:tcPr>
            <w:tcW w:w="7195" w:type="dxa"/>
            <w:hideMark/>
          </w:tcPr>
          <w:p w14:paraId="73ACBA46" w14:textId="77777777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ADULTS = $5.00 / 18 years and older.</w:t>
            </w:r>
          </w:p>
          <w:p w14:paraId="4472F615" w14:textId="3AD9A42F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CHILDREN 5-17 &amp; SENIORS 55 AND OVER = $</w:t>
            </w:r>
            <w:r w:rsidR="00265BBF" w:rsidRPr="00DC0E3A">
              <w:rPr>
                <w:rFonts w:cstheme="minorHAnsi"/>
              </w:rPr>
              <w:t>2</w:t>
            </w:r>
            <w:r w:rsidRPr="00DC0E3A">
              <w:rPr>
                <w:rFonts w:cstheme="minorHAnsi"/>
              </w:rPr>
              <w:t>.00</w:t>
            </w:r>
          </w:p>
        </w:tc>
      </w:tr>
      <w:tr w:rsidR="00721B99" w:rsidRPr="00DC0E3A" w14:paraId="7527FF9B" w14:textId="77777777" w:rsidTr="00721B99">
        <w:trPr>
          <w:trHeight w:val="270"/>
        </w:trPr>
        <w:tc>
          <w:tcPr>
            <w:tcW w:w="2700" w:type="dxa"/>
          </w:tcPr>
          <w:p w14:paraId="76CF2017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195" w:type="dxa"/>
          </w:tcPr>
          <w:p w14:paraId="030F1868" w14:textId="77777777" w:rsidR="00721B99" w:rsidRPr="00DC0E3A" w:rsidRDefault="00721B99">
            <w:pPr>
              <w:rPr>
                <w:rFonts w:cstheme="minorHAnsi"/>
              </w:rPr>
            </w:pPr>
          </w:p>
        </w:tc>
      </w:tr>
      <w:tr w:rsidR="00753899" w:rsidRPr="00DC0E3A" w14:paraId="2A049019" w14:textId="77777777" w:rsidTr="000D54B6">
        <w:trPr>
          <w:trHeight w:val="270"/>
        </w:trPr>
        <w:tc>
          <w:tcPr>
            <w:tcW w:w="2700" w:type="dxa"/>
            <w:hideMark/>
          </w:tcPr>
          <w:p w14:paraId="1301E7FC" w14:textId="77777777" w:rsidR="00753899" w:rsidRPr="00DC0E3A" w:rsidRDefault="00753899" w:rsidP="000D54B6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HOSPITALITY</w:t>
            </w:r>
          </w:p>
        </w:tc>
        <w:tc>
          <w:tcPr>
            <w:tcW w:w="7195" w:type="dxa"/>
            <w:hideMark/>
          </w:tcPr>
          <w:p w14:paraId="4B2D7594" w14:textId="77777777" w:rsidR="00753899" w:rsidRPr="00DC0E3A" w:rsidRDefault="00753899" w:rsidP="000D54B6">
            <w:pPr>
              <w:pStyle w:val="NormalWeb"/>
              <w:rPr>
                <w:rFonts w:asciiTheme="minorHAnsi" w:hAnsiTheme="minorHAnsi" w:cstheme="minorHAnsi"/>
                <w:color w:val="FF0000"/>
              </w:rPr>
            </w:pPr>
            <w:r w:rsidRPr="00DC0E3A">
              <w:rPr>
                <w:rFonts w:asciiTheme="minorHAnsi" w:hAnsiTheme="minorHAnsi" w:cstheme="minorHAnsi"/>
              </w:rPr>
              <w:t>A hospitality suite will be available for coaches and GRPA Agency representatives. Light refreshments on Friday and Saturday.</w:t>
            </w:r>
          </w:p>
        </w:tc>
      </w:tr>
      <w:tr w:rsidR="00721B99" w14:paraId="47AB28C7" w14:textId="77777777" w:rsidTr="00721B99">
        <w:trPr>
          <w:trHeight w:val="270"/>
        </w:trPr>
        <w:tc>
          <w:tcPr>
            <w:tcW w:w="2700" w:type="dxa"/>
          </w:tcPr>
          <w:p w14:paraId="77A65A86" w14:textId="77777777" w:rsidR="00721B99" w:rsidRDefault="00721B99">
            <w:pPr>
              <w:rPr>
                <w:b/>
                <w:sz w:val="12"/>
              </w:rPr>
            </w:pPr>
          </w:p>
        </w:tc>
        <w:tc>
          <w:tcPr>
            <w:tcW w:w="7195" w:type="dxa"/>
          </w:tcPr>
          <w:p w14:paraId="43EBC9D7" w14:textId="77777777" w:rsidR="00721B99" w:rsidRDefault="00721B99"/>
        </w:tc>
      </w:tr>
      <w:tr w:rsidR="00721B99" w14:paraId="38DA4E96" w14:textId="77777777" w:rsidTr="00721B99">
        <w:trPr>
          <w:trHeight w:val="270"/>
        </w:trPr>
        <w:tc>
          <w:tcPr>
            <w:tcW w:w="2700" w:type="dxa"/>
          </w:tcPr>
          <w:p w14:paraId="0C4834CF" w14:textId="77777777" w:rsidR="00721B99" w:rsidRDefault="00721B99">
            <w:pPr>
              <w:rPr>
                <w:b/>
                <w:sz w:val="6"/>
              </w:rPr>
            </w:pPr>
          </w:p>
        </w:tc>
        <w:tc>
          <w:tcPr>
            <w:tcW w:w="7195" w:type="dxa"/>
          </w:tcPr>
          <w:p w14:paraId="491EACDC" w14:textId="77777777" w:rsidR="00721B99" w:rsidRDefault="00721B99">
            <w:pPr>
              <w:pStyle w:val="NormalWeb"/>
              <w:rPr>
                <w:color w:val="FF0000"/>
              </w:rPr>
            </w:pPr>
          </w:p>
        </w:tc>
      </w:tr>
      <w:tr w:rsidR="00721B99" w14:paraId="5F318AA3" w14:textId="77777777" w:rsidTr="00753899">
        <w:trPr>
          <w:trHeight w:val="270"/>
        </w:trPr>
        <w:tc>
          <w:tcPr>
            <w:tcW w:w="2700" w:type="dxa"/>
          </w:tcPr>
          <w:p w14:paraId="10A9E5C8" w14:textId="3B02C93A" w:rsidR="00721B99" w:rsidRDefault="00721B99">
            <w:pPr>
              <w:rPr>
                <w:b/>
                <w:sz w:val="24"/>
              </w:rPr>
            </w:pPr>
          </w:p>
          <w:p w14:paraId="74EE8E1C" w14:textId="7ECEB26B" w:rsidR="00DC0E3A" w:rsidRDefault="00DC0E3A">
            <w:pPr>
              <w:rPr>
                <w:b/>
                <w:sz w:val="24"/>
              </w:rPr>
            </w:pPr>
          </w:p>
          <w:p w14:paraId="5A9FA296" w14:textId="392D4E1A" w:rsidR="00DC0E3A" w:rsidRDefault="00DC0E3A">
            <w:pPr>
              <w:rPr>
                <w:b/>
                <w:sz w:val="24"/>
              </w:rPr>
            </w:pPr>
          </w:p>
          <w:p w14:paraId="1A1A0DB8" w14:textId="748D1040" w:rsidR="00DC0E3A" w:rsidRDefault="00DC0E3A">
            <w:pPr>
              <w:rPr>
                <w:b/>
                <w:sz w:val="24"/>
              </w:rPr>
            </w:pPr>
          </w:p>
          <w:p w14:paraId="69687FA4" w14:textId="68F5B581" w:rsidR="00DC0E3A" w:rsidRDefault="00DC0E3A">
            <w:pPr>
              <w:rPr>
                <w:b/>
                <w:sz w:val="24"/>
              </w:rPr>
            </w:pPr>
          </w:p>
          <w:p w14:paraId="35410A87" w14:textId="1B3DAFC4" w:rsidR="00DC0E3A" w:rsidRDefault="00DC0E3A">
            <w:pPr>
              <w:rPr>
                <w:b/>
                <w:sz w:val="24"/>
              </w:rPr>
            </w:pPr>
          </w:p>
          <w:p w14:paraId="288CBA10" w14:textId="77777777" w:rsidR="00DC0E3A" w:rsidRDefault="00DC0E3A">
            <w:pPr>
              <w:rPr>
                <w:b/>
                <w:sz w:val="24"/>
              </w:rPr>
            </w:pPr>
          </w:p>
          <w:p w14:paraId="58DABA8C" w14:textId="77777777" w:rsidR="00DC0E3A" w:rsidRDefault="00DC0E3A">
            <w:pPr>
              <w:rPr>
                <w:b/>
                <w:sz w:val="24"/>
              </w:rPr>
            </w:pPr>
          </w:p>
          <w:p w14:paraId="2A05A217" w14:textId="229F6B0E" w:rsidR="00DC0E3A" w:rsidRDefault="00DC0E3A">
            <w:pPr>
              <w:rPr>
                <w:b/>
                <w:sz w:val="24"/>
              </w:rPr>
            </w:pPr>
          </w:p>
        </w:tc>
        <w:tc>
          <w:tcPr>
            <w:tcW w:w="7195" w:type="dxa"/>
          </w:tcPr>
          <w:p w14:paraId="35281EC7" w14:textId="3A9C75CF" w:rsidR="00721B99" w:rsidRDefault="00721B99">
            <w:pPr>
              <w:pStyle w:val="NormalWeb"/>
              <w:rPr>
                <w:color w:val="FF0000"/>
              </w:rPr>
            </w:pPr>
          </w:p>
        </w:tc>
      </w:tr>
      <w:tr w:rsidR="00721B99" w:rsidRPr="00DC0E3A" w14:paraId="2C8651FD" w14:textId="77777777" w:rsidTr="00721B99">
        <w:trPr>
          <w:trHeight w:val="270"/>
        </w:trPr>
        <w:tc>
          <w:tcPr>
            <w:tcW w:w="2700" w:type="dxa"/>
          </w:tcPr>
          <w:p w14:paraId="0AA080F6" w14:textId="77777777" w:rsidR="00721B99" w:rsidRPr="00DC0E3A" w:rsidRDefault="00721B99">
            <w:pPr>
              <w:rPr>
                <w:b/>
                <w:sz w:val="72"/>
                <w:szCs w:val="72"/>
              </w:rPr>
            </w:pPr>
          </w:p>
        </w:tc>
        <w:tc>
          <w:tcPr>
            <w:tcW w:w="7195" w:type="dxa"/>
          </w:tcPr>
          <w:p w14:paraId="4A800681" w14:textId="77777777" w:rsidR="00721B99" w:rsidRPr="00DC0E3A" w:rsidRDefault="00721B99">
            <w:pPr>
              <w:pStyle w:val="NormalWeb"/>
              <w:rPr>
                <w:sz w:val="72"/>
                <w:szCs w:val="72"/>
              </w:rPr>
            </w:pPr>
          </w:p>
        </w:tc>
      </w:tr>
    </w:tbl>
    <w:p w14:paraId="720788B0" w14:textId="3CF41330" w:rsidR="0080752D" w:rsidRPr="00DC0E3A" w:rsidRDefault="0080752D" w:rsidP="00DC0E3A">
      <w:pPr>
        <w:jc w:val="center"/>
        <w:rPr>
          <w:rFonts w:cstheme="minorHAnsi"/>
          <w:b/>
          <w:bCs/>
          <w:sz w:val="72"/>
          <w:szCs w:val="72"/>
        </w:rPr>
      </w:pPr>
      <w:r w:rsidRPr="00DC0E3A">
        <w:rPr>
          <w:rFonts w:cstheme="minorHAnsi"/>
          <w:b/>
          <w:bCs/>
          <w:sz w:val="72"/>
          <w:szCs w:val="72"/>
        </w:rPr>
        <w:t>Pooler Hotels</w:t>
      </w:r>
    </w:p>
    <w:p w14:paraId="04BD5BFD" w14:textId="77777777" w:rsidR="00456DBC" w:rsidRPr="00DC0E3A" w:rsidRDefault="00456DBC">
      <w:pPr>
        <w:rPr>
          <w:rStyle w:val="hp-desc-highlighted"/>
          <w:rFonts w:cstheme="minorHAnsi"/>
          <w:b/>
          <w:bCs/>
          <w:sz w:val="24"/>
          <w:szCs w:val="24"/>
        </w:rPr>
      </w:pPr>
    </w:p>
    <w:p w14:paraId="6C1C75AB" w14:textId="104A12BB" w:rsidR="0080752D" w:rsidRPr="00DC0E3A" w:rsidRDefault="0080752D">
      <w:pPr>
        <w:rPr>
          <w:rFonts w:cstheme="minorHAnsi"/>
          <w:b/>
          <w:bCs/>
          <w:sz w:val="24"/>
          <w:szCs w:val="24"/>
        </w:rPr>
      </w:pPr>
      <w:r w:rsidRPr="00DC0E3A">
        <w:rPr>
          <w:rStyle w:val="hp-desc-highlighted"/>
          <w:rFonts w:cstheme="minorHAnsi"/>
          <w:b/>
          <w:bCs/>
          <w:sz w:val="24"/>
          <w:szCs w:val="24"/>
        </w:rPr>
        <w:t>La Quinta by Wyndham Savannah Airport</w:t>
      </w:r>
    </w:p>
    <w:p w14:paraId="6BC3A239" w14:textId="77777777" w:rsidR="0080752D" w:rsidRPr="00DC0E3A" w:rsidRDefault="0080752D">
      <w:pPr>
        <w:rPr>
          <w:rStyle w:val="hpaddresssubtitlejs-hpaddresssubtitlejqtooltip"/>
          <w:rFonts w:cstheme="minorHAnsi"/>
          <w:sz w:val="24"/>
          <w:szCs w:val="24"/>
        </w:rPr>
      </w:pPr>
      <w:r w:rsidRPr="00DC0E3A">
        <w:rPr>
          <w:rStyle w:val="hpaddresssubtitlejs-hpaddresssubtitlejqtooltip"/>
          <w:rFonts w:cstheme="minorHAnsi"/>
          <w:sz w:val="24"/>
          <w:szCs w:val="24"/>
        </w:rPr>
        <w:t xml:space="preserve">414 Gray Street, </w:t>
      </w:r>
    </w:p>
    <w:p w14:paraId="778CF2C3" w14:textId="77777777" w:rsidR="008C22B3" w:rsidRPr="00DC0E3A" w:rsidRDefault="0080752D" w:rsidP="008C22B3">
      <w:pPr>
        <w:rPr>
          <w:rStyle w:val="hpaddresssubtitlejs-hpaddresssubtitlejqtooltip"/>
          <w:rFonts w:cstheme="minorHAnsi"/>
          <w:sz w:val="24"/>
          <w:szCs w:val="24"/>
        </w:rPr>
      </w:pPr>
      <w:r w:rsidRPr="00DC0E3A">
        <w:rPr>
          <w:rStyle w:val="hpaddresssubtitlejs-hpaddresssubtitlejqtooltip"/>
          <w:rFonts w:cstheme="minorHAnsi"/>
          <w:sz w:val="24"/>
          <w:szCs w:val="24"/>
        </w:rPr>
        <w:t>Pooler, GA 31322</w:t>
      </w:r>
    </w:p>
    <w:p w14:paraId="25F550E9" w14:textId="573F3797" w:rsidR="008C22B3" w:rsidRPr="00DC0E3A" w:rsidRDefault="00604D5B" w:rsidP="008C22B3">
      <w:pPr>
        <w:rPr>
          <w:rFonts w:cstheme="minorHAnsi"/>
          <w:color w:val="151D41"/>
          <w:kern w:val="36"/>
          <w:sz w:val="24"/>
          <w:szCs w:val="24"/>
        </w:rPr>
      </w:pPr>
      <w:r w:rsidRPr="00DC0E3A">
        <w:rPr>
          <w:rFonts w:cstheme="minorHAnsi"/>
          <w:color w:val="151D41"/>
          <w:kern w:val="36"/>
          <w:sz w:val="24"/>
          <w:szCs w:val="24"/>
        </w:rPr>
        <w:t>912-</w:t>
      </w:r>
      <w:r w:rsidR="0073230D">
        <w:rPr>
          <w:rFonts w:cstheme="minorHAnsi"/>
          <w:color w:val="151D41"/>
          <w:kern w:val="36"/>
          <w:sz w:val="24"/>
          <w:szCs w:val="24"/>
        </w:rPr>
        <w:t>348-4447</w:t>
      </w:r>
    </w:p>
    <w:p w14:paraId="284A83F9" w14:textId="77777777" w:rsidR="00604D5B" w:rsidRPr="00DC0E3A" w:rsidRDefault="00604D5B" w:rsidP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</w:p>
    <w:p w14:paraId="3E18BA0B" w14:textId="28AA4CA1" w:rsidR="008C22B3" w:rsidRPr="00DC0E3A" w:rsidRDefault="008C22B3" w:rsidP="008C22B3">
      <w:pPr>
        <w:rPr>
          <w:rFonts w:eastAsia="Times New Roman" w:cstheme="minorHAnsi"/>
          <w:color w:val="4A4A4A"/>
          <w:sz w:val="24"/>
          <w:szCs w:val="24"/>
          <w:lang w:val="en"/>
        </w:rPr>
      </w:pPr>
      <w:r w:rsidRPr="00DC0E3A">
        <w:rPr>
          <w:rFonts w:cstheme="minorHAnsi"/>
          <w:b/>
          <w:bCs/>
          <w:color w:val="151D41"/>
          <w:kern w:val="36"/>
          <w:sz w:val="24"/>
          <w:szCs w:val="24"/>
        </w:rPr>
        <w:t>Home2 Suites by Hilton Savannah Airport</w:t>
      </w:r>
      <w:r w:rsidR="00C645E1" w:rsidRPr="00DC0E3A">
        <w:rPr>
          <w:rFonts w:cstheme="minorHAnsi"/>
          <w:color w:val="FFFFFF"/>
          <w:spacing w:val="-2"/>
          <w:sz w:val="24"/>
          <w:szCs w:val="24"/>
          <w:lang w:val="en"/>
        </w:rPr>
        <w:t xml:space="preserve">-8545 </w:t>
      </w:r>
      <w:r w:rsidR="00C645E1" w:rsidRPr="00DC0E3A">
        <w:rPr>
          <w:rStyle w:val="public-business-listing-contactinfononweblinktext--ngymu"/>
          <w:rFonts w:cstheme="minorHAnsi"/>
          <w:vanish/>
          <w:color w:val="4A4A4A"/>
          <w:sz w:val="24"/>
          <w:szCs w:val="24"/>
          <w:lang w:val="en"/>
        </w:rPr>
        <w:t>912) 748-8545</w:t>
      </w:r>
      <w:r w:rsidR="00C645E1" w:rsidRPr="00DC0E3A">
        <w:rPr>
          <w:rFonts w:eastAsia="Times New Roman" w:cstheme="minorHAnsi"/>
          <w:vanish/>
          <w:color w:val="4A4A4A"/>
          <w:sz w:val="24"/>
          <w:szCs w:val="24"/>
          <w:lang w:val="en"/>
        </w:rPr>
        <w:t>105 San Dr, Pooler, GA 31322-3409</w:t>
      </w:r>
    </w:p>
    <w:p w14:paraId="0810D2F0" w14:textId="77777777" w:rsidR="008C22B3" w:rsidRPr="00DC0E3A" w:rsidRDefault="008C22B3" w:rsidP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 xml:space="preserve">860 Towne Center Boulevard, </w:t>
      </w:r>
    </w:p>
    <w:p w14:paraId="171CE09A" w14:textId="5C74CE07" w:rsidR="008C22B3" w:rsidRPr="00DC0E3A" w:rsidRDefault="008C22B3" w:rsidP="008C22B3">
      <w:pPr>
        <w:rPr>
          <w:rStyle w:val="listingcustom"/>
          <w:rFonts w:cstheme="minorHAnsi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>Pooler, GA, 31322</w:t>
      </w:r>
    </w:p>
    <w:p w14:paraId="78AD6526" w14:textId="216DC1AC" w:rsidR="00C645E1" w:rsidRPr="00DC0E3A" w:rsidRDefault="008C22B3" w:rsidP="008C22B3">
      <w:pPr>
        <w:rPr>
          <w:rStyle w:val="listingcustom"/>
          <w:rFonts w:cstheme="minorHAnsi"/>
          <w:color w:val="222222"/>
          <w:sz w:val="24"/>
          <w:szCs w:val="24"/>
        </w:rPr>
      </w:pPr>
      <w:r w:rsidRPr="00DC0E3A">
        <w:rPr>
          <w:rStyle w:val="listingcustom"/>
          <w:rFonts w:cstheme="minorHAnsi"/>
          <w:color w:val="222222"/>
          <w:sz w:val="24"/>
          <w:szCs w:val="24"/>
        </w:rPr>
        <w:t>912-450-6101</w:t>
      </w:r>
    </w:p>
    <w:p w14:paraId="1A310462" w14:textId="77777777" w:rsidR="008C22B3" w:rsidRPr="00DC0E3A" w:rsidRDefault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</w:p>
    <w:p w14:paraId="0AAB9AB6" w14:textId="5BB06C21" w:rsidR="008C22B3" w:rsidRPr="00DC0E3A" w:rsidRDefault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  <w:r w:rsidRPr="00DC0E3A">
        <w:rPr>
          <w:rFonts w:cstheme="minorHAnsi"/>
          <w:b/>
          <w:bCs/>
          <w:color w:val="151D41"/>
          <w:kern w:val="36"/>
          <w:sz w:val="24"/>
          <w:szCs w:val="24"/>
        </w:rPr>
        <w:t>Courtyard by Marriott | Savannah Airport</w:t>
      </w:r>
    </w:p>
    <w:p w14:paraId="28EE55B3" w14:textId="77777777" w:rsidR="008C22B3" w:rsidRPr="00DC0E3A" w:rsidRDefault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 xml:space="preserve">419 Pooler Pkwy, </w:t>
      </w:r>
    </w:p>
    <w:p w14:paraId="3A204B16" w14:textId="2DEAEF62" w:rsidR="008C22B3" w:rsidRPr="00DC0E3A" w:rsidRDefault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>Pooler, GA 31322</w:t>
      </w:r>
    </w:p>
    <w:p w14:paraId="0BEEB4C1" w14:textId="6581E7A2" w:rsidR="008C22B3" w:rsidRPr="00DC0E3A" w:rsidRDefault="008C22B3">
      <w:pPr>
        <w:rPr>
          <w:rStyle w:val="listingcustom"/>
          <w:rFonts w:cstheme="minorHAnsi"/>
          <w:color w:val="222222"/>
          <w:sz w:val="24"/>
          <w:szCs w:val="24"/>
        </w:rPr>
      </w:pPr>
      <w:r w:rsidRPr="00DC0E3A">
        <w:rPr>
          <w:rStyle w:val="listingcustom"/>
          <w:rFonts w:cstheme="minorHAnsi"/>
          <w:color w:val="222222"/>
          <w:sz w:val="24"/>
          <w:szCs w:val="24"/>
        </w:rPr>
        <w:t>912-450-3300</w:t>
      </w:r>
    </w:p>
    <w:p w14:paraId="0F404714" w14:textId="77777777" w:rsidR="008C22B3" w:rsidRPr="00DC0E3A" w:rsidRDefault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</w:p>
    <w:p w14:paraId="43A02F5B" w14:textId="73AEAD6E" w:rsidR="008C22B3" w:rsidRPr="00DC0E3A" w:rsidRDefault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  <w:r w:rsidRPr="00DC0E3A">
        <w:rPr>
          <w:rFonts w:cstheme="minorHAnsi"/>
          <w:b/>
          <w:bCs/>
          <w:color w:val="151D41"/>
          <w:kern w:val="36"/>
          <w:sz w:val="24"/>
          <w:szCs w:val="24"/>
        </w:rPr>
        <w:t>Residence Inn by Marriott | Savannah Airport</w:t>
      </w:r>
    </w:p>
    <w:p w14:paraId="3BB4A30F" w14:textId="77777777" w:rsidR="008C22B3" w:rsidRPr="00DC0E3A" w:rsidRDefault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 xml:space="preserve">900 Towne Center Drive, </w:t>
      </w:r>
    </w:p>
    <w:p w14:paraId="15AC8234" w14:textId="04B8AC3F" w:rsidR="008C22B3" w:rsidRPr="00DC0E3A" w:rsidRDefault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>Pooler, GA, 31322</w:t>
      </w:r>
    </w:p>
    <w:p w14:paraId="51203A3E" w14:textId="51E0314C" w:rsidR="008C22B3" w:rsidRPr="00DC0E3A" w:rsidRDefault="008C22B3">
      <w:pPr>
        <w:rPr>
          <w:rStyle w:val="listingcustom"/>
          <w:rFonts w:cstheme="minorHAnsi"/>
          <w:color w:val="222222"/>
          <w:sz w:val="24"/>
          <w:szCs w:val="24"/>
        </w:rPr>
      </w:pPr>
      <w:r w:rsidRPr="00DC0E3A">
        <w:rPr>
          <w:rStyle w:val="listingcustom"/>
          <w:rFonts w:cstheme="minorHAnsi"/>
          <w:color w:val="222222"/>
          <w:sz w:val="24"/>
          <w:szCs w:val="24"/>
        </w:rPr>
        <w:t>912-988-1433</w:t>
      </w:r>
    </w:p>
    <w:p w14:paraId="5DDC577F" w14:textId="77777777" w:rsidR="008C22B3" w:rsidRPr="00DC0E3A" w:rsidRDefault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</w:p>
    <w:p w14:paraId="20D01F35" w14:textId="5A5A9156" w:rsidR="008C22B3" w:rsidRPr="0073230D" w:rsidRDefault="0073230D">
      <w:pPr>
        <w:rPr>
          <w:rFonts w:cstheme="minorHAnsi"/>
          <w:b/>
          <w:bCs/>
          <w:color w:val="151D41"/>
          <w:kern w:val="36"/>
          <w:sz w:val="24"/>
          <w:szCs w:val="24"/>
        </w:rPr>
      </w:pPr>
      <w:r w:rsidRPr="0073230D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Best Western Premier I-95 Savannah Airport/ Pooler West</w:t>
      </w:r>
    </w:p>
    <w:p w14:paraId="26505C27" w14:textId="77777777" w:rsidR="008C22B3" w:rsidRPr="00DC0E3A" w:rsidRDefault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 xml:space="preserve">103 San Drive, </w:t>
      </w:r>
    </w:p>
    <w:p w14:paraId="4B4E59EA" w14:textId="615C204F" w:rsidR="008C22B3" w:rsidRPr="00DC0E3A" w:rsidRDefault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>Pooler GA 31322</w:t>
      </w:r>
    </w:p>
    <w:p w14:paraId="1C8ED5B6" w14:textId="54CE6C93" w:rsidR="008C22B3" w:rsidRPr="00DC0E3A" w:rsidRDefault="008C22B3">
      <w:pPr>
        <w:rPr>
          <w:rStyle w:val="listingcustom"/>
          <w:rFonts w:cstheme="minorHAnsi"/>
          <w:color w:val="222222"/>
          <w:sz w:val="24"/>
          <w:szCs w:val="24"/>
        </w:rPr>
      </w:pPr>
      <w:r w:rsidRPr="00DC0E3A">
        <w:rPr>
          <w:rStyle w:val="listingcustom"/>
          <w:rFonts w:cstheme="minorHAnsi"/>
          <w:color w:val="222222"/>
          <w:sz w:val="24"/>
          <w:szCs w:val="24"/>
        </w:rPr>
        <w:t>912-</w:t>
      </w:r>
      <w:r w:rsidR="0073230D">
        <w:rPr>
          <w:rStyle w:val="listingcustom"/>
          <w:rFonts w:cstheme="minorHAnsi"/>
          <w:color w:val="222222"/>
          <w:sz w:val="24"/>
          <w:szCs w:val="24"/>
        </w:rPr>
        <w:t>330-5100</w:t>
      </w:r>
    </w:p>
    <w:p w14:paraId="67D12FB0" w14:textId="77777777" w:rsidR="00604D5B" w:rsidRPr="00DC0E3A" w:rsidRDefault="00604D5B">
      <w:pPr>
        <w:rPr>
          <w:rStyle w:val="listingcustom"/>
          <w:rFonts w:cstheme="minorHAnsi"/>
          <w:color w:val="222222"/>
          <w:sz w:val="24"/>
          <w:szCs w:val="24"/>
        </w:rPr>
      </w:pPr>
    </w:p>
    <w:p w14:paraId="45933716" w14:textId="76FD2068" w:rsidR="00604D5B" w:rsidRPr="00DC0E3A" w:rsidRDefault="00604D5B">
      <w:pPr>
        <w:rPr>
          <w:rStyle w:val="listingcustom"/>
          <w:rFonts w:cstheme="minorHAnsi"/>
          <w:b/>
          <w:bCs/>
          <w:sz w:val="24"/>
          <w:szCs w:val="24"/>
        </w:rPr>
      </w:pPr>
      <w:r w:rsidRPr="00DC0E3A">
        <w:rPr>
          <w:rFonts w:cstheme="minorHAnsi"/>
          <w:b/>
          <w:bCs/>
          <w:sz w:val="24"/>
          <w:szCs w:val="24"/>
          <w:lang w:val="en"/>
        </w:rPr>
        <w:t>Sleep Inn &amp; Suites</w:t>
      </w:r>
    </w:p>
    <w:p w14:paraId="251DE482" w14:textId="7FE36D67" w:rsidR="00604D5B" w:rsidRPr="00DC0E3A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  <w:r w:rsidRPr="00DC0E3A">
        <w:rPr>
          <w:rFonts w:eastAsia="Times New Roman" w:cstheme="minorHAnsi"/>
          <w:sz w:val="24"/>
          <w:szCs w:val="24"/>
          <w:lang w:val="en"/>
        </w:rPr>
        <w:t xml:space="preserve">105 San Drive </w:t>
      </w:r>
    </w:p>
    <w:p w14:paraId="156CDF45" w14:textId="74C0D7A6" w:rsidR="00604D5B" w:rsidRPr="00DC0E3A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  <w:r w:rsidRPr="00DC0E3A">
        <w:rPr>
          <w:rFonts w:eastAsia="Times New Roman" w:cstheme="minorHAnsi"/>
          <w:sz w:val="24"/>
          <w:szCs w:val="24"/>
          <w:lang w:val="en"/>
        </w:rPr>
        <w:t>Pooler, GA 31322</w:t>
      </w:r>
    </w:p>
    <w:p w14:paraId="77CD147B" w14:textId="66C9C332" w:rsidR="00604D5B" w:rsidRPr="00DC0E3A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  <w:r w:rsidRPr="00DC0E3A">
        <w:rPr>
          <w:rFonts w:eastAsia="Times New Roman" w:cstheme="minorHAnsi"/>
          <w:sz w:val="24"/>
          <w:szCs w:val="24"/>
          <w:lang w:val="en"/>
        </w:rPr>
        <w:t>912-748-8545</w:t>
      </w:r>
    </w:p>
    <w:p w14:paraId="1197A3FA" w14:textId="65C9C02F" w:rsidR="00604D5B" w:rsidRDefault="00604D5B" w:rsidP="00604D5B">
      <w:pPr>
        <w:spacing w:line="288" w:lineRule="atLeast"/>
        <w:rPr>
          <w:rFonts w:eastAsia="Times New Roman" w:cstheme="minorHAnsi"/>
          <w:color w:val="767676"/>
          <w:sz w:val="20"/>
          <w:szCs w:val="20"/>
          <w:lang w:val="en"/>
        </w:rPr>
      </w:pPr>
    </w:p>
    <w:p w14:paraId="7D18E73D" w14:textId="77777777" w:rsidR="000C447D" w:rsidRPr="000C447D" w:rsidRDefault="000C447D" w:rsidP="000C447D">
      <w:pPr>
        <w:shd w:val="clear" w:color="auto" w:fill="FFFFFF"/>
        <w:spacing w:after="30" w:line="420" w:lineRule="atLeast"/>
        <w:outlineLvl w:val="0"/>
        <w:rPr>
          <w:rFonts w:eastAsia="Times New Roman" w:cstheme="minorHAnsi"/>
          <w:b/>
          <w:bCs/>
          <w:color w:val="202124"/>
          <w:spacing w:val="3"/>
          <w:kern w:val="36"/>
          <w:sz w:val="24"/>
          <w:szCs w:val="24"/>
        </w:rPr>
      </w:pPr>
      <w:r w:rsidRPr="000C447D">
        <w:rPr>
          <w:rFonts w:eastAsia="Times New Roman" w:cstheme="minorHAnsi"/>
          <w:b/>
          <w:bCs/>
          <w:color w:val="202124"/>
          <w:spacing w:val="3"/>
          <w:kern w:val="36"/>
          <w:sz w:val="24"/>
          <w:szCs w:val="24"/>
        </w:rPr>
        <w:t>Magnolia Inn &amp; Suites Pooler</w:t>
      </w:r>
    </w:p>
    <w:p w14:paraId="5EF0D59B" w14:textId="583F7F56" w:rsidR="000C447D" w:rsidRDefault="000C447D" w:rsidP="00604D5B">
      <w:pPr>
        <w:spacing w:line="288" w:lineRule="atLeast"/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</w:pPr>
      <w:r w:rsidRPr="000C447D"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  <w:t>107 San D</w:t>
      </w:r>
      <w:r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  <w:t>rive</w:t>
      </w:r>
    </w:p>
    <w:p w14:paraId="119269D2" w14:textId="1704F2E4" w:rsidR="000C447D" w:rsidRDefault="000C447D" w:rsidP="00604D5B">
      <w:pPr>
        <w:spacing w:line="288" w:lineRule="atLeast"/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</w:pPr>
      <w:r w:rsidRPr="000C447D"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  <w:t>Pooler, GA 31322</w:t>
      </w:r>
    </w:p>
    <w:p w14:paraId="07DEB673" w14:textId="33E6D6D7" w:rsidR="000C447D" w:rsidRDefault="000C447D" w:rsidP="00604D5B">
      <w:pPr>
        <w:spacing w:line="288" w:lineRule="atLeast"/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</w:pPr>
      <w:r w:rsidRPr="000C447D"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  <w:t>912 748-6883</w:t>
      </w:r>
    </w:p>
    <w:p w14:paraId="39CCD0EB" w14:textId="38B214E7" w:rsidR="000C447D" w:rsidRDefault="000C447D" w:rsidP="00604D5B">
      <w:pPr>
        <w:spacing w:line="288" w:lineRule="atLeast"/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</w:pPr>
    </w:p>
    <w:p w14:paraId="22D8B46B" w14:textId="6702E779" w:rsidR="00F14B3E" w:rsidRPr="00F14B3E" w:rsidRDefault="00F14B3E" w:rsidP="00F14B3E">
      <w:pPr>
        <w:shd w:val="clear" w:color="auto" w:fill="FFFFFF"/>
        <w:spacing w:after="30" w:line="420" w:lineRule="atLeast"/>
        <w:outlineLvl w:val="0"/>
        <w:rPr>
          <w:rStyle w:val="cfh2de"/>
          <w:rFonts w:eastAsia="Times New Roman" w:cstheme="minorHAnsi"/>
          <w:b/>
          <w:bCs/>
          <w:color w:val="202124"/>
          <w:spacing w:val="3"/>
          <w:kern w:val="36"/>
          <w:sz w:val="24"/>
          <w:szCs w:val="24"/>
        </w:rPr>
      </w:pPr>
      <w:r w:rsidRPr="00F14B3E">
        <w:rPr>
          <w:rFonts w:eastAsia="Times New Roman" w:cstheme="minorHAnsi"/>
          <w:b/>
          <w:bCs/>
          <w:color w:val="202124"/>
          <w:spacing w:val="3"/>
          <w:kern w:val="36"/>
          <w:sz w:val="24"/>
          <w:szCs w:val="24"/>
        </w:rPr>
        <w:t>Red Roof Inn &amp; Suites Savannah Airport</w:t>
      </w:r>
    </w:p>
    <w:p w14:paraId="2E527594" w14:textId="0D894AB0" w:rsidR="00F14B3E" w:rsidRDefault="00F14B3E" w:rsidP="00F14B3E">
      <w:pPr>
        <w:rPr>
          <w:rFonts w:ascii="Roboto" w:eastAsia="Times New Roman" w:hAnsi="Roboto" w:cs="Times New Roman"/>
          <w:spacing w:val="3"/>
          <w:sz w:val="21"/>
          <w:szCs w:val="21"/>
        </w:rPr>
      </w:pPr>
      <w:r w:rsidRPr="00F14B3E">
        <w:rPr>
          <w:rFonts w:ascii="Roboto" w:eastAsia="Times New Roman" w:hAnsi="Roboto" w:cs="Times New Roman"/>
          <w:spacing w:val="3"/>
          <w:sz w:val="21"/>
          <w:szCs w:val="21"/>
        </w:rPr>
        <w:t>20 Mill Creek Cir</w:t>
      </w:r>
      <w:r>
        <w:rPr>
          <w:rFonts w:ascii="Roboto" w:eastAsia="Times New Roman" w:hAnsi="Roboto" w:cs="Times New Roman"/>
          <w:spacing w:val="3"/>
          <w:sz w:val="21"/>
          <w:szCs w:val="21"/>
        </w:rPr>
        <w:t>cle</w:t>
      </w:r>
    </w:p>
    <w:p w14:paraId="7A73CD52" w14:textId="4C352828" w:rsidR="00F14B3E" w:rsidRDefault="00F14B3E" w:rsidP="00F14B3E">
      <w:pPr>
        <w:rPr>
          <w:rFonts w:ascii="Roboto" w:eastAsia="Times New Roman" w:hAnsi="Roboto" w:cs="Times New Roman"/>
          <w:spacing w:val="3"/>
          <w:sz w:val="21"/>
          <w:szCs w:val="21"/>
        </w:rPr>
      </w:pPr>
      <w:r w:rsidRPr="00F14B3E">
        <w:rPr>
          <w:rFonts w:ascii="Roboto" w:eastAsia="Times New Roman" w:hAnsi="Roboto" w:cs="Times New Roman"/>
          <w:spacing w:val="3"/>
          <w:sz w:val="21"/>
          <w:szCs w:val="21"/>
        </w:rPr>
        <w:t>Pooler, GA 31322</w:t>
      </w:r>
    </w:p>
    <w:p w14:paraId="76E357AE" w14:textId="5EA1A640" w:rsidR="00F14B3E" w:rsidRPr="00F14B3E" w:rsidRDefault="00F14B3E" w:rsidP="00F14B3E">
      <w:pPr>
        <w:rPr>
          <w:rFonts w:ascii="Times New Roman" w:eastAsia="Times New Roman" w:hAnsi="Times New Roman" w:cs="Times New Roman"/>
          <w:sz w:val="24"/>
          <w:szCs w:val="24"/>
        </w:rPr>
      </w:pPr>
      <w:r w:rsidRPr="00F14B3E">
        <w:rPr>
          <w:rFonts w:ascii="Roboto" w:eastAsia="Times New Roman" w:hAnsi="Roboto" w:cs="Times New Roman"/>
          <w:spacing w:val="3"/>
          <w:sz w:val="21"/>
          <w:szCs w:val="21"/>
        </w:rPr>
        <w:t>912 748-4050</w:t>
      </w:r>
    </w:p>
    <w:p w14:paraId="60B3763F" w14:textId="5FCC3D1B" w:rsidR="00F14B3E" w:rsidRDefault="00F14B3E" w:rsidP="00604D5B">
      <w:pPr>
        <w:spacing w:line="288" w:lineRule="atLeast"/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</w:pPr>
    </w:p>
    <w:p w14:paraId="39512D12" w14:textId="7A3AD378" w:rsidR="00F14B3E" w:rsidRDefault="00F14B3E" w:rsidP="00604D5B">
      <w:pPr>
        <w:spacing w:line="288" w:lineRule="atLeast"/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</w:pPr>
    </w:p>
    <w:p w14:paraId="3DCF8AD2" w14:textId="5E0D673D" w:rsidR="00F14B3E" w:rsidRDefault="00F14B3E" w:rsidP="00604D5B">
      <w:pPr>
        <w:spacing w:line="288" w:lineRule="atLeast"/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</w:pPr>
    </w:p>
    <w:p w14:paraId="433E7DE8" w14:textId="4F70F297" w:rsidR="00F14B3E" w:rsidRDefault="00F14B3E" w:rsidP="00604D5B">
      <w:pPr>
        <w:spacing w:line="288" w:lineRule="atLeast"/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</w:pPr>
    </w:p>
    <w:p w14:paraId="7BD1BFA5" w14:textId="77777777" w:rsidR="00F14B3E" w:rsidRDefault="00F14B3E" w:rsidP="00604D5B">
      <w:pPr>
        <w:spacing w:line="288" w:lineRule="atLeast"/>
        <w:rPr>
          <w:rStyle w:val="cfh2de"/>
          <w:rFonts w:cstheme="minorHAnsi"/>
          <w:spacing w:val="3"/>
          <w:sz w:val="24"/>
          <w:szCs w:val="24"/>
          <w:shd w:val="clear" w:color="auto" w:fill="FFFFFF"/>
        </w:rPr>
      </w:pPr>
    </w:p>
    <w:sectPr w:rsidR="00F14B3E" w:rsidSect="00DC0E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69B9" w14:textId="77777777" w:rsidR="00753899" w:rsidRDefault="00753899" w:rsidP="00753899">
      <w:r>
        <w:separator/>
      </w:r>
    </w:p>
  </w:endnote>
  <w:endnote w:type="continuationSeparator" w:id="0">
    <w:p w14:paraId="0241A069" w14:textId="77777777" w:rsidR="00753899" w:rsidRDefault="00753899" w:rsidP="0075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49D2" w14:textId="77777777" w:rsidR="00753899" w:rsidRDefault="00753899" w:rsidP="00753899">
      <w:r>
        <w:separator/>
      </w:r>
    </w:p>
  </w:footnote>
  <w:footnote w:type="continuationSeparator" w:id="0">
    <w:p w14:paraId="77ACC84A" w14:textId="77777777" w:rsidR="00753899" w:rsidRDefault="00753899" w:rsidP="0075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7020"/>
    <w:multiLevelType w:val="multilevel"/>
    <w:tmpl w:val="97B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30FB8"/>
    <w:multiLevelType w:val="multilevel"/>
    <w:tmpl w:val="904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50686"/>
    <w:multiLevelType w:val="multilevel"/>
    <w:tmpl w:val="DA66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84644"/>
    <w:multiLevelType w:val="multilevel"/>
    <w:tmpl w:val="A1C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99"/>
    <w:rsid w:val="0000273F"/>
    <w:rsid w:val="000444C5"/>
    <w:rsid w:val="00092A5A"/>
    <w:rsid w:val="000A4ECA"/>
    <w:rsid w:val="000C447D"/>
    <w:rsid w:val="001142D5"/>
    <w:rsid w:val="001B1D93"/>
    <w:rsid w:val="001D7607"/>
    <w:rsid w:val="00265BBF"/>
    <w:rsid w:val="002B570E"/>
    <w:rsid w:val="003C144E"/>
    <w:rsid w:val="00454791"/>
    <w:rsid w:val="00456DBC"/>
    <w:rsid w:val="005541BA"/>
    <w:rsid w:val="00604D5B"/>
    <w:rsid w:val="00621866"/>
    <w:rsid w:val="006F31E4"/>
    <w:rsid w:val="006F4488"/>
    <w:rsid w:val="00721B99"/>
    <w:rsid w:val="0073230D"/>
    <w:rsid w:val="00753899"/>
    <w:rsid w:val="0080752D"/>
    <w:rsid w:val="00836579"/>
    <w:rsid w:val="00891DEE"/>
    <w:rsid w:val="008B0A94"/>
    <w:rsid w:val="008C22B3"/>
    <w:rsid w:val="00A55246"/>
    <w:rsid w:val="00A654AE"/>
    <w:rsid w:val="00C37392"/>
    <w:rsid w:val="00C645E1"/>
    <w:rsid w:val="00D554EF"/>
    <w:rsid w:val="00DA1CAE"/>
    <w:rsid w:val="00DC0E3A"/>
    <w:rsid w:val="00EA5E05"/>
    <w:rsid w:val="00F14B3E"/>
    <w:rsid w:val="00FA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D8F2"/>
  <w15:chartTrackingRefBased/>
  <w15:docId w15:val="{4EF26600-827D-4497-B22F-FCB19F9C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B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B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21B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1B99"/>
    <w:rPr>
      <w:color w:val="605E5C"/>
      <w:shd w:val="clear" w:color="auto" w:fill="E1DFDD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80752D"/>
  </w:style>
  <w:style w:type="character" w:customStyle="1" w:styleId="hp-desc-highlighted">
    <w:name w:val="hp-desc-highlighted"/>
    <w:basedOn w:val="DefaultParagraphFont"/>
    <w:rsid w:val="0080752D"/>
  </w:style>
  <w:style w:type="character" w:customStyle="1" w:styleId="public-business-listing-contactinfononweblinktext--ngymu">
    <w:name w:val="public-business-listing-contactinfo__nonweblinktext--ngymu"/>
    <w:basedOn w:val="DefaultParagraphFont"/>
    <w:rsid w:val="00C645E1"/>
  </w:style>
  <w:style w:type="character" w:customStyle="1" w:styleId="text-semibold1">
    <w:name w:val="text-semibold1"/>
    <w:basedOn w:val="DefaultParagraphFont"/>
    <w:rsid w:val="00C645E1"/>
    <w:rPr>
      <w:b/>
      <w:bCs/>
    </w:rPr>
  </w:style>
  <w:style w:type="paragraph" w:customStyle="1" w:styleId="margin-bottom-18">
    <w:name w:val="margin-bottom-18"/>
    <w:basedOn w:val="Normal"/>
    <w:rsid w:val="00C645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ingcustom">
    <w:name w:val="listing_custom"/>
    <w:basedOn w:val="DefaultParagraphFont"/>
    <w:rsid w:val="008C22B3"/>
  </w:style>
  <w:style w:type="character" w:customStyle="1" w:styleId="frontendaddress2">
    <w:name w:val="frontend_address2"/>
    <w:basedOn w:val="DefaultParagraphFont"/>
    <w:rsid w:val="008C22B3"/>
  </w:style>
  <w:style w:type="paragraph" w:styleId="Header">
    <w:name w:val="header"/>
    <w:basedOn w:val="Normal"/>
    <w:link w:val="HeaderChar"/>
    <w:uiPriority w:val="99"/>
    <w:unhideWhenUsed/>
    <w:rsid w:val="00753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899"/>
  </w:style>
  <w:style w:type="paragraph" w:styleId="Footer">
    <w:name w:val="footer"/>
    <w:basedOn w:val="Normal"/>
    <w:link w:val="FooterChar"/>
    <w:uiPriority w:val="99"/>
    <w:unhideWhenUsed/>
    <w:rsid w:val="00753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899"/>
  </w:style>
  <w:style w:type="character" w:customStyle="1" w:styleId="cfh2de">
    <w:name w:val="cfh2de"/>
    <w:basedOn w:val="DefaultParagraphFont"/>
    <w:rsid w:val="000C447D"/>
  </w:style>
  <w:style w:type="character" w:customStyle="1" w:styleId="aqsws">
    <w:name w:val="aqsws"/>
    <w:basedOn w:val="DefaultParagraphFont"/>
    <w:rsid w:val="000C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1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84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45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19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8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85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20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1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68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206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318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1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6998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52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681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44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45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62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960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4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24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5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5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472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89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6153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1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78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0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60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9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4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03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90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18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456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5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4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1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92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1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5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2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71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70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1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0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0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30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219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02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94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96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73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777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56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46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4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jgreene@pooler-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olerre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reene@pooler-g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ickscor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pa.org" TargetMode="External"/><Relationship Id="rId14" Type="http://schemas.openxmlformats.org/officeDocument/2006/relationships/hyperlink" Target="mailto:ckirby@pooler-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8253-B5D1-4DF4-86F9-ECB3DFFD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eene</dc:creator>
  <cp:keywords/>
  <dc:description/>
  <cp:lastModifiedBy>Jeremy Greene</cp:lastModifiedBy>
  <cp:revision>8</cp:revision>
  <dcterms:created xsi:type="dcterms:W3CDTF">2022-01-28T16:30:00Z</dcterms:created>
  <dcterms:modified xsi:type="dcterms:W3CDTF">2022-02-08T14:37:00Z</dcterms:modified>
</cp:coreProperties>
</file>